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>PARLIAMENT  OF  THE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29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auto" w:before="258" w:after="0"/>
        <w:ind w:left="0" w:right="253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NATIONAL HYDROGRAPHIC</w:t>
      </w:r>
    </w:p>
    <w:p>
      <w:pPr>
        <w:autoSpaceDN w:val="0"/>
        <w:autoSpaceDE w:val="0"/>
        <w:widowControl/>
        <w:spacing w:line="332" w:lineRule="exact" w:before="250" w:after="0"/>
        <w:ind w:left="0" w:right="44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72" w:after="0"/>
        <w:ind w:left="1440" w:right="1560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o Make Provisions for Giving Effect to certain Specific Obligation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of Sri Lanka Under the International Convention for the Safety of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Life At sea 1974; for the Establishment of the National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Hydrographic Office; for the Registration of Hydrographic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urveyors and Nautical Cartograpers and for Matters Connected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 Therewith Or incidental Thereto.</w:t>
      </w:r>
    </w:p>
    <w:p>
      <w:pPr>
        <w:autoSpaceDN w:val="0"/>
        <w:autoSpaceDE w:val="0"/>
        <w:widowControl/>
        <w:spacing w:line="246" w:lineRule="exact" w:before="18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138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inister of Justice, Prison Affairs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Constitutional Reforms </w:t>
      </w:r>
      <w:r>
        <w:rPr>
          <w:rFonts w:ascii="Times" w:hAnsi="Times" w:eastAsia="Times"/>
          <w:b w:val="0"/>
          <w:i/>
          <w:color w:val="221F1F"/>
          <w:sz w:val="20"/>
        </w:rPr>
        <w:t>on 2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0t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October</w:t>
      </w:r>
      <w:r>
        <w:rPr>
          <w:rFonts w:ascii="Times" w:hAnsi="Times" w:eastAsia="Times"/>
          <w:b w:val="0"/>
          <w:i/>
          <w:color w:val="221F1F"/>
          <w:sz w:val="20"/>
        </w:rPr>
        <w:t>, 2023</w:t>
      </w:r>
    </w:p>
    <w:p>
      <w:pPr>
        <w:autoSpaceDN w:val="0"/>
        <w:autoSpaceDE w:val="0"/>
        <w:widowControl/>
        <w:spacing w:line="266" w:lineRule="exact" w:before="216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cto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2023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44" w:val="left"/>
        </w:tabs>
        <w:autoSpaceDE w:val="0"/>
        <w:widowControl/>
        <w:spacing w:line="356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11</w:t>
      </w:r>
      <w:r>
        <w:rPr>
          <w:rFonts w:ascii="Times" w:hAnsi="Times" w:eastAsia="Times"/>
          <w:b/>
          <w:i w:val="0"/>
          <w:color w:val="221F1F"/>
          <w:sz w:val="20"/>
        </w:rPr>
        <w:t>]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192" w:lineRule="exact" w:before="100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2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68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Postage : Rs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1</w:t>
      </w:r>
      <w:r>
        <w:rPr>
          <w:rFonts w:ascii="Times" w:hAnsi="Times" w:eastAsia="Times"/>
          <w:b/>
          <w:i w:val="0"/>
          <w:color w:val="221F1F"/>
          <w:sz w:val="20"/>
        </w:rPr>
        <w:t>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8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348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33" w:lineRule="auto" w:before="296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.D. – O. 36/2023</w:t>
      </w:r>
    </w:p>
    <w:p>
      <w:pPr>
        <w:autoSpaceDN w:val="0"/>
        <w:autoSpaceDE w:val="0"/>
        <w:widowControl/>
        <w:spacing w:line="233" w:lineRule="auto" w:before="138" w:after="0"/>
        <w:ind w:left="18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N ACT TO MAKE PROVISIONS FOR GIVING</w:t>
      </w:r>
    </w:p>
    <w:p>
      <w:pPr>
        <w:autoSpaceDN w:val="0"/>
        <w:autoSpaceDE w:val="0"/>
        <w:widowControl/>
        <w:spacing w:line="259" w:lineRule="auto" w:before="42" w:after="18"/>
        <w:ind w:left="1802" w:right="24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EFFECT TO CERTAIN SPECIFIC OBLIGATIONS OF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RI LANKA UNDER THE INTERNATIONAL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VENTION FOR THE SAFETY OF LIFE AT SEA 1974;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OR THE ESTABLISHMENT OF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HYDRO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RAPHIC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FFICE;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3" w:lineRule="auto" w:before="20" w:after="0"/>
        <w:ind w:left="18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REGISTRATION OF HYDROGRAPHIC SURVEYORS</w:t>
      </w:r>
    </w:p>
    <w:p>
      <w:pPr>
        <w:autoSpaceDN w:val="0"/>
        <w:autoSpaceDE w:val="0"/>
        <w:widowControl/>
        <w:spacing w:line="257" w:lineRule="auto" w:before="42" w:after="0"/>
        <w:ind w:left="1802" w:right="24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D NAUTICAL CATOGRAPERS AND FO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MATTERS CONNECTED THEREWITH O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NCIDENTAL THERETO.</w:t>
      </w:r>
    </w:p>
    <w:p>
      <w:pPr>
        <w:autoSpaceDN w:val="0"/>
        <w:tabs>
          <w:tab w:pos="1802" w:val="left"/>
          <w:tab w:pos="6750" w:val="left"/>
        </w:tabs>
        <w:autoSpaceDE w:val="0"/>
        <w:widowControl/>
        <w:spacing w:line="250" w:lineRule="auto" w:before="186" w:after="0"/>
        <w:ind w:left="1586" w:right="144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WHERE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ternational Convention for the Safe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eambl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fe at Sea, 1974 was adopted by the International Confere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afety of Life at Sea on November 1, 1974 and entered in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ce on May 25, 1980 (in this Act referred to as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Convention”):</w:t>
      </w:r>
    </w:p>
    <w:p>
      <w:pPr>
        <w:autoSpaceDN w:val="0"/>
        <w:autoSpaceDE w:val="0"/>
        <w:widowControl/>
        <w:spacing w:line="250" w:lineRule="auto" w:before="186" w:after="0"/>
        <w:ind w:left="1802" w:right="24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D WHERE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of Sri Lanka acced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national Convention for the Safety of Life at Se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4 on August 30, 1983:</w:t>
      </w:r>
    </w:p>
    <w:p>
      <w:pPr>
        <w:autoSpaceDN w:val="0"/>
        <w:tabs>
          <w:tab w:pos="1802" w:val="left"/>
        </w:tabs>
        <w:autoSpaceDE w:val="0"/>
        <w:widowControl/>
        <w:spacing w:line="250" w:lineRule="auto" w:before="186" w:after="0"/>
        <w:ind w:left="1514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D WHERE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 the Merchant Shipping Act,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2 of 1971 as amended by Act, No. 17 of 2019 has alread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effect to the International Convention for the Safe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fe at Sea, 1974, it is necessary to make specific leg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to give effect to Sri Lanka’s obligations in re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gulations 4 and 9 of Chapter V of the afores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tion:</w:t>
      </w:r>
    </w:p>
    <w:p>
      <w:pPr>
        <w:autoSpaceDN w:val="0"/>
        <w:autoSpaceDE w:val="0"/>
        <w:widowControl/>
        <w:spacing w:line="247" w:lineRule="auto" w:before="176" w:after="122"/>
        <w:ind w:left="1802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W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  (1) This Act may be cited as the National Hydrographic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, No.  of 2023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this Act other than this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80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 by Order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9" w:lineRule="auto" w:before="228" w:after="0"/>
        <w:ind w:left="1702" w:right="2526" w:firstLine="3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0" w:lineRule="auto" w:before="216" w:after="0"/>
        <w:ind w:left="0" w:right="45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ART I</w:t>
      </w:r>
    </w:p>
    <w:p>
      <w:pPr>
        <w:autoSpaceDN w:val="0"/>
        <w:tabs>
          <w:tab w:pos="2380" w:val="left"/>
          <w:tab w:pos="2846" w:val="left"/>
        </w:tabs>
        <w:autoSpaceDE w:val="0"/>
        <w:widowControl/>
        <w:spacing w:line="264" w:lineRule="auto" w:before="212" w:after="150"/>
        <w:ind w:left="147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ESTABLISHMENT OF THE NATION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HYDROGRAPHIC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2" w:right="66" w:firstLine="24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re shall be established an Office which sha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ed and known as the National Hydrographic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ereinafter referred to as the “Office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ydrographic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0" w:right="18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4" w:after="154"/>
        <w:ind w:left="144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ffice shall, by the name assigned to it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, be a body corporate and shall have perpet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cession and a common seal and may sue and be su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2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objects of the Office shall be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Office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be responsible for the provis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0"/>
        <w:ind w:left="31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 services required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tion;</w:t>
      </w:r>
    </w:p>
    <w:p>
      <w:pPr>
        <w:autoSpaceDN w:val="0"/>
        <w:tabs>
          <w:tab w:pos="2644" w:val="left"/>
          <w:tab w:pos="3142" w:val="left"/>
          <w:tab w:pos="3152" w:val="left"/>
        </w:tabs>
        <w:autoSpaceDE w:val="0"/>
        <w:widowControl/>
        <w:spacing w:line="276" w:lineRule="auto" w:before="216" w:after="0"/>
        <w:ind w:left="146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duce and maintain accurate nau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ts for the safe navigation of ship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vide information about water depth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water features, coastlines, hazar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aids to navigation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62" w:lineRule="auto" w:before="216" w:after="14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ollect data for updating and improv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utical charts and ensure maritime saf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establish and maintain aids to navigation</w:t>
            </w:r>
          </w:p>
        </w:tc>
      </w:tr>
    </w:tbl>
    <w:p>
      <w:pPr>
        <w:autoSpaceDN w:val="0"/>
        <w:autoSpaceDE w:val="0"/>
        <w:widowControl/>
        <w:spacing w:line="269" w:lineRule="auto" w:before="28" w:after="0"/>
        <w:ind w:left="3142" w:right="2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o help mariners to determine the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ons and navigate safely, especial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hallenging condi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3228" w:val="left"/>
          <w:tab w:pos="3238" w:val="left"/>
        </w:tabs>
        <w:autoSpaceDE w:val="0"/>
        <w:widowControl/>
        <w:spacing w:line="257" w:lineRule="auto" w:before="224" w:after="140"/>
        <w:ind w:left="27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mprove hydrographic surve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s, data processing methods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chnologies used in the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powers, duties and functions of the Office shal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ollect, preserve, regulate and compil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ine geospatial data for the purpo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8" w:after="126"/>
        <w:ind w:left="32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tion, distribution, and updating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 types of navigational cha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publish all types of navigational charts</w:t>
            </w:r>
          </w:p>
        </w:tc>
      </w:tr>
    </w:tbl>
    <w:p>
      <w:pPr>
        <w:autoSpaceDN w:val="0"/>
        <w:autoSpaceDE w:val="0"/>
        <w:widowControl/>
        <w:spacing w:line="250" w:lineRule="auto" w:before="20" w:after="0"/>
        <w:ind w:left="32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for the safe navigation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ritime zones of Sri Lanka;</w:t>
      </w:r>
    </w:p>
    <w:p>
      <w:pPr>
        <w:autoSpaceDN w:val="0"/>
        <w:tabs>
          <w:tab w:pos="3228" w:val="left"/>
          <w:tab w:pos="3238" w:val="left"/>
        </w:tabs>
        <w:autoSpaceDE w:val="0"/>
        <w:widowControl/>
        <w:spacing w:line="254" w:lineRule="auto" w:before="196" w:after="130"/>
        <w:ind w:left="27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rryout hydrographic surveying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ritime zone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keep all maritime data which may have</w:t>
            </w:r>
          </w:p>
        </w:tc>
      </w:tr>
    </w:tbl>
    <w:p>
      <w:pPr>
        <w:autoSpaceDN w:val="0"/>
        <w:autoSpaceDE w:val="0"/>
        <w:widowControl/>
        <w:spacing w:line="252" w:lineRule="auto" w:before="18" w:after="0"/>
        <w:ind w:left="32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mpact on confidentiality and safety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tional and regional security:</w:t>
      </w:r>
    </w:p>
    <w:p>
      <w:pPr>
        <w:autoSpaceDN w:val="0"/>
        <w:tabs>
          <w:tab w:pos="3228" w:val="left"/>
          <w:tab w:pos="3238" w:val="left"/>
        </w:tabs>
        <w:autoSpaceDE w:val="0"/>
        <w:widowControl/>
        <w:spacing w:line="266" w:lineRule="auto" w:before="200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, the Office shall obta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urrence of the Secretar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ry of the Minister assigned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of Defence before publishing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eminating any such data which may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opinion have a bearing on the 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;</w:t>
      </w:r>
    </w:p>
    <w:p>
      <w:pPr>
        <w:autoSpaceDN w:val="0"/>
        <w:tabs>
          <w:tab w:pos="2728" w:val="left"/>
          <w:tab w:pos="3228" w:val="left"/>
        </w:tabs>
        <w:autoSpaceDE w:val="0"/>
        <w:widowControl/>
        <w:spacing w:line="250" w:lineRule="auto" w:before="196" w:after="0"/>
        <w:ind w:left="15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ensure the safety of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ipping –</w:t>
      </w:r>
    </w:p>
    <w:p>
      <w:pPr>
        <w:autoSpaceDN w:val="0"/>
        <w:tabs>
          <w:tab w:pos="3166" w:val="left"/>
          <w:tab w:pos="3526" w:val="left"/>
        </w:tabs>
        <w:autoSpaceDE w:val="0"/>
        <w:widowControl/>
        <w:spacing w:line="264" w:lineRule="auto" w:before="202" w:after="0"/>
        <w:ind w:left="15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rryout adequate surveying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ance with international hydr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phic standards and specif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opted by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2" w:lineRule="auto" w:before="210" w:after="0"/>
        <w:ind w:left="3430" w:right="251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o publish such specifications by w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notifica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shed in th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50" w:lineRule="auto" w:before="190" w:after="20"/>
        <w:ind w:left="3430" w:right="244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preparation and issuance of nau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ts and nautical publication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9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95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lude routes, lighthouses, obelisk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dentification of all types of buoys and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430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acons and all information of tid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in accordance with accep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nation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ndards;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64" w:lineRule="auto" w:before="196" w:after="0"/>
        <w:ind w:left="143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to prepare and issue notices to marin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ining information on mari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idents and to assist in the rescu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erson who has encountered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accident; and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57" w:lineRule="auto" w:before="202" w:after="0"/>
        <w:ind w:left="143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to issue instructions regard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dated printed and electronic nau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ts and publications;</w:t>
      </w:r>
    </w:p>
    <w:p>
      <w:pPr>
        <w:autoSpaceDN w:val="0"/>
        <w:tabs>
          <w:tab w:pos="3134" w:val="left"/>
          <w:tab w:pos="3144" w:val="left"/>
        </w:tabs>
        <w:autoSpaceDE w:val="0"/>
        <w:widowControl/>
        <w:spacing w:line="254" w:lineRule="auto" w:before="196" w:after="18"/>
        <w:ind w:left="263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maintain nautical charts and publi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tions in accordance with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ventions and standard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provide accurate and reliable</w:t>
            </w:r>
          </w:p>
        </w:tc>
      </w:tr>
    </w:tbl>
    <w:p>
      <w:pPr>
        <w:autoSpaceDN w:val="0"/>
        <w:autoSpaceDE w:val="0"/>
        <w:widowControl/>
        <w:spacing w:line="254" w:lineRule="auto" w:before="20" w:after="136"/>
        <w:ind w:left="3024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 and navigational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lated to the maritime zone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2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onduct training on hydrographic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rveying and nautical cartography in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313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with international conven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standards;</w:t>
      </w:r>
    </w:p>
    <w:p>
      <w:pPr>
        <w:autoSpaceDN w:val="0"/>
        <w:tabs>
          <w:tab w:pos="2634" w:val="left"/>
          <w:tab w:pos="3134" w:val="left"/>
          <w:tab w:pos="3144" w:val="left"/>
        </w:tabs>
        <w:autoSpaceDE w:val="0"/>
        <w:widowControl/>
        <w:spacing w:line="257" w:lineRule="auto" w:before="196" w:after="0"/>
        <w:ind w:left="143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monitor, record prepare reports on tid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oastal zone and to publish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order to ensure safety and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50" w:lineRule="auto" w:before="238" w:after="0"/>
        <w:ind w:left="32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vigational requirements in the maritim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ones of Sri Lanka;</w:t>
      </w:r>
    </w:p>
    <w:p>
      <w:pPr>
        <w:autoSpaceDN w:val="0"/>
        <w:tabs>
          <w:tab w:pos="2728" w:val="left"/>
          <w:tab w:pos="3228" w:val="left"/>
          <w:tab w:pos="3238" w:val="left"/>
        </w:tabs>
        <w:autoSpaceDE w:val="0"/>
        <w:widowControl/>
        <w:spacing w:line="259" w:lineRule="auto" w:before="202" w:after="0"/>
        <w:ind w:left="158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j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ollect, regulate, issue, preserv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 all hydrographic survey dat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rine dat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ydrospatial data as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prescribed;</w:t>
      </w:r>
    </w:p>
    <w:p>
      <w:pPr>
        <w:autoSpaceDN w:val="0"/>
        <w:tabs>
          <w:tab w:pos="3228" w:val="left"/>
          <w:tab w:pos="3238" w:val="left"/>
        </w:tabs>
        <w:autoSpaceDE w:val="0"/>
        <w:widowControl/>
        <w:spacing w:line="259" w:lineRule="auto" w:before="202" w:after="142"/>
        <w:ind w:left="27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vide necessary assistance subject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evant written laws to any agency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tion or organization engaged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activiti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astal management and development;</w:t>
            </w:r>
          </w:p>
        </w:tc>
      </w:tr>
    </w:tbl>
    <w:p>
      <w:pPr>
        <w:autoSpaceDN w:val="0"/>
        <w:autoSpaceDE w:val="0"/>
        <w:widowControl/>
        <w:spacing w:line="262" w:lineRule="auto" w:before="128" w:after="0"/>
        <w:ind w:left="3526" w:right="241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conducting feasibility studie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s, dredging operatio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enance and development of 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cilities;</w:t>
      </w:r>
    </w:p>
    <w:p>
      <w:pPr>
        <w:autoSpaceDN w:val="0"/>
        <w:tabs>
          <w:tab w:pos="3166" w:val="left"/>
          <w:tab w:pos="3526" w:val="left"/>
        </w:tabs>
        <w:autoSpaceDE w:val="0"/>
        <w:widowControl/>
        <w:spacing w:line="250" w:lineRule="auto" w:before="196" w:after="0"/>
        <w:ind w:left="151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coastal erosion monitor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olling;</w:t>
      </w:r>
    </w:p>
    <w:p>
      <w:pPr>
        <w:autoSpaceDN w:val="0"/>
        <w:autoSpaceDE w:val="0"/>
        <w:widowControl/>
        <w:spacing w:line="257" w:lineRule="auto" w:before="200" w:after="0"/>
        <w:ind w:left="3526" w:right="241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land reclamation from sea and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blishment of disposal sites at se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industrial wastes and the</w:t>
      </w:r>
    </w:p>
    <w:p>
      <w:pPr>
        <w:autoSpaceDN w:val="0"/>
        <w:tabs>
          <w:tab w:pos="3526" w:val="left"/>
        </w:tabs>
        <w:autoSpaceDE w:val="0"/>
        <w:widowControl/>
        <w:spacing w:line="266" w:lineRule="auto" w:before="38" w:after="0"/>
        <w:ind w:left="15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itoring of the same;</w:t>
      </w:r>
    </w:p>
    <w:p>
      <w:pPr>
        <w:autoSpaceDN w:val="0"/>
        <w:tabs>
          <w:tab w:pos="3526" w:val="left"/>
        </w:tabs>
        <w:autoSpaceDE w:val="0"/>
        <w:widowControl/>
        <w:spacing w:line="252" w:lineRule="auto" w:before="166" w:after="0"/>
        <w:ind w:left="31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conduct research and develop aquat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ources;</w:t>
      </w:r>
    </w:p>
    <w:p>
      <w:pPr>
        <w:autoSpaceDN w:val="0"/>
        <w:autoSpaceDE w:val="0"/>
        <w:widowControl/>
        <w:spacing w:line="254" w:lineRule="auto" w:before="196" w:after="136"/>
        <w:ind w:left="3526" w:right="230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) implement any project in cargo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ssenger transport in coastal wa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086" w:right="115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vii) implement infrastructure construc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elopment and any other project in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42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astal wat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tabs>
          <w:tab w:pos="3456" w:val="left"/>
        </w:tabs>
        <w:autoSpaceDE w:val="0"/>
        <w:widowControl/>
        <w:spacing w:line="250" w:lineRule="auto" w:before="224" w:after="0"/>
        <w:ind w:left="309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i) promote tourism and recreation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vities in coastal zones; or</w:t>
      </w:r>
    </w:p>
    <w:p>
      <w:pPr>
        <w:autoSpaceDN w:val="0"/>
        <w:tabs>
          <w:tab w:pos="3456" w:val="left"/>
        </w:tabs>
        <w:autoSpaceDE w:val="0"/>
        <w:widowControl/>
        <w:spacing w:line="250" w:lineRule="auto" w:before="202" w:after="136"/>
        <w:ind w:left="309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x) engage in marine pollution preven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disaster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l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ssist and provide advice in respect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itime boundary demarcation in the</w:t>
            </w:r>
          </w:p>
        </w:tc>
      </w:tr>
    </w:tbl>
    <w:p>
      <w:pPr>
        <w:autoSpaceDN w:val="0"/>
        <w:autoSpaceDE w:val="0"/>
        <w:widowControl/>
        <w:spacing w:line="230" w:lineRule="auto" w:before="20" w:after="0"/>
        <w:ind w:left="0" w:right="42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ters of Sri Lanka;</w:t>
      </w:r>
    </w:p>
    <w:p>
      <w:pPr>
        <w:autoSpaceDN w:val="0"/>
        <w:tabs>
          <w:tab w:pos="2654" w:val="left"/>
          <w:tab w:pos="3152" w:val="left"/>
          <w:tab w:pos="3162" w:val="left"/>
        </w:tabs>
        <w:autoSpaceDE w:val="0"/>
        <w:widowControl/>
        <w:spacing w:line="266" w:lineRule="auto" w:before="196" w:after="142"/>
        <w:ind w:left="14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vide necessary consultanc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assistance for th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ies including laying of pipelin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ea cable systems and establish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mineral extraction wells and to preser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and information regard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n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oordinate with other educational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titutions engaged in the hydrographic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40"/>
        <w:ind w:left="315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arine geospatial information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s of Sri Lanka to maintain prescrib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ducational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o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oordinate with other institutions with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15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utside Sri Lanka to maintain hig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fessional standards in hydrography;</w:t>
      </w:r>
    </w:p>
    <w:p>
      <w:pPr>
        <w:autoSpaceDN w:val="0"/>
        <w:tabs>
          <w:tab w:pos="3152" w:val="left"/>
          <w:tab w:pos="3162" w:val="left"/>
        </w:tabs>
        <w:autoSpaceDE w:val="0"/>
        <w:widowControl/>
        <w:spacing w:line="250" w:lineRule="auto" w:before="202" w:after="18"/>
        <w:ind w:left="26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onduct higher educational train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lated to hydrographic survey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7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utical cartography and to ob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cessary technical and professional</w:t>
            </w:r>
          </w:p>
        </w:tc>
      </w:tr>
    </w:tbl>
    <w:p>
      <w:pPr>
        <w:autoSpaceDN w:val="0"/>
        <w:autoSpaceDE w:val="0"/>
        <w:widowControl/>
        <w:spacing w:line="259" w:lineRule="auto" w:before="20" w:after="136"/>
        <w:ind w:left="315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with the assistance of fore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tions having expertise in the releva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el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4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q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ssist relevant authorities to enhance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fety in navigation in the water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62" w:lineRule="auto" w:before="234" w:after="136"/>
        <w:ind w:left="323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 and to provide necess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stance to those authorities to man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conomic activities in the waters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5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r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receive grants, gifts or donations in cash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kind:</w:t>
            </w:r>
          </w:p>
        </w:tc>
      </w:tr>
    </w:tbl>
    <w:p>
      <w:pPr>
        <w:autoSpaceDN w:val="0"/>
        <w:tabs>
          <w:tab w:pos="3238" w:val="left"/>
          <w:tab w:pos="3246" w:val="left"/>
        </w:tabs>
        <w:autoSpaceDE w:val="0"/>
        <w:widowControl/>
        <w:spacing w:line="266" w:lineRule="auto" w:before="140" w:after="136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Office shall obt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or written approval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External Resourc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ry of the Minister assigned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of Finance, in respect of all fore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s, gifts or donations made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4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s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open, maintain and operate any accou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6" w:after="0"/>
              <w:ind w:left="0" w:right="1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t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 any bank as it may think appropriat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manage, control, administer and operate</w:t>
            </w:r>
          </w:p>
        </w:tc>
      </w:tr>
    </w:tbl>
    <w:p>
      <w:pPr>
        <w:autoSpaceDN w:val="0"/>
        <w:autoSpaceDE w:val="0"/>
        <w:widowControl/>
        <w:spacing w:line="230" w:lineRule="auto" w:before="18" w:after="0"/>
        <w:ind w:left="0" w:right="39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und of the Office;</w:t>
      </w:r>
    </w:p>
    <w:p>
      <w:pPr>
        <w:autoSpaceDN w:val="0"/>
        <w:tabs>
          <w:tab w:pos="3238" w:val="left"/>
          <w:tab w:pos="3246" w:val="left"/>
        </w:tabs>
        <w:autoSpaceDE w:val="0"/>
        <w:widowControl/>
        <w:spacing w:line="250" w:lineRule="auto" w:before="202" w:after="20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u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nvest such amount of money belong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Office as are not immediately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purposes of this Act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purchase, hold, take or give on lease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36"/>
        <w:ind w:left="323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re, mortgage, pledge, sell or otherw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ose of any movable or im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w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enter into and perform either directly or</w:t>
            </w:r>
          </w:p>
        </w:tc>
      </w:tr>
    </w:tbl>
    <w:p>
      <w:pPr>
        <w:autoSpaceDN w:val="0"/>
        <w:autoSpaceDE w:val="0"/>
        <w:widowControl/>
        <w:spacing w:line="259" w:lineRule="auto" w:before="18" w:after="20"/>
        <w:ind w:left="323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rectly through any authorized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gent of the Office, all such contracts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s as may be necessary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ercise, performance and discharg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4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s powers, duties and function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ke rules in respect of the administration</w:t>
            </w:r>
          </w:p>
        </w:tc>
      </w:tr>
    </w:tbl>
    <w:p>
      <w:pPr>
        <w:autoSpaceDN w:val="0"/>
        <w:autoSpaceDE w:val="0"/>
        <w:widowControl/>
        <w:spacing w:line="233" w:lineRule="auto" w:before="20" w:after="0"/>
        <w:ind w:left="0" w:right="36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affairs of the Off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6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y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4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ational Hydrographic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levy fees or charges for any service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40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ndered by the Office;</w:t>
      </w:r>
    </w:p>
    <w:p>
      <w:pPr>
        <w:autoSpaceDN w:val="0"/>
        <w:tabs>
          <w:tab w:pos="3144" w:val="left"/>
          <w:tab w:pos="3152" w:val="left"/>
        </w:tabs>
        <w:autoSpaceDE w:val="0"/>
        <w:widowControl/>
        <w:spacing w:line="252" w:lineRule="auto" w:before="200" w:after="2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z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ppoint, employ, remunerate, exerci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iplinary control or dismiss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82" w:right="115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s, employees and agents as may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cessary for the carrying out of the object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48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Office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50" w:lineRule="auto" w:before="200" w:after="2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vide training to officers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es of the Office within or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5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b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ri Lanka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ppoint committees for the effective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34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 of its functions; and</w:t>
      </w:r>
    </w:p>
    <w:p>
      <w:pPr>
        <w:autoSpaceDN w:val="0"/>
        <w:tabs>
          <w:tab w:pos="3152" w:val="left"/>
        </w:tabs>
        <w:autoSpaceDE w:val="0"/>
        <w:widowControl/>
        <w:spacing w:line="233" w:lineRule="auto" w:before="196" w:after="0"/>
        <w:ind w:left="26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do all such other acts and things which</w:t>
      </w:r>
    </w:p>
    <w:p>
      <w:pPr>
        <w:autoSpaceDN w:val="0"/>
        <w:tabs>
          <w:tab w:pos="3142" w:val="left"/>
        </w:tabs>
        <w:autoSpaceDE w:val="0"/>
        <w:widowControl/>
        <w:spacing w:line="250" w:lineRule="auto" w:before="42" w:after="0"/>
        <w:ind w:left="143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incidental or conduciv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inment of the objects of this Act.</w:t>
      </w:r>
    </w:p>
    <w:p>
      <w:pPr>
        <w:autoSpaceDN w:val="0"/>
        <w:autoSpaceDE w:val="0"/>
        <w:widowControl/>
        <w:spacing w:line="233" w:lineRule="auto" w:before="618" w:after="0"/>
        <w:ind w:left="0" w:right="44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0" w:lineRule="auto" w:before="82" w:after="0"/>
        <w:ind w:left="0" w:right="305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DMINISTRATION AND MANAGEMENT</w:t>
      </w:r>
    </w:p>
    <w:p>
      <w:pPr>
        <w:autoSpaceDN w:val="0"/>
        <w:autoSpaceDE w:val="0"/>
        <w:widowControl/>
        <w:spacing w:line="233" w:lineRule="auto" w:before="144" w:after="136"/>
        <w:ind w:left="0" w:right="35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OF AFFAIRS OF THE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2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administration and management of the affair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ffice shall be vested in the National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The Council shall, for the purpose of administer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ested in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ncil.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managing the affairs of the Office in a manner expedient</w:t>
      </w:r>
    </w:p>
    <w:p>
      <w:pPr>
        <w:autoSpaceDN w:val="0"/>
        <w:autoSpaceDE w:val="0"/>
        <w:widowControl/>
        <w:spacing w:line="233" w:lineRule="auto" w:before="42" w:after="18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achievement of the objects of this Act, exercise, per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discharge the powers, duties and functions conferr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7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, assigned to, or imposed on the Office by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3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uncil shall consist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the Council.</w:t>
            </w:r>
          </w:p>
        </w:tc>
      </w:tr>
    </w:tbl>
    <w:p>
      <w:pPr>
        <w:autoSpaceDN w:val="0"/>
        <w:autoSpaceDE w:val="0"/>
        <w:widowControl/>
        <w:spacing w:line="254" w:lineRule="auto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following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x-offici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mbers, namely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</w:t>
      </w:r>
    </w:p>
    <w:p>
      <w:pPr>
        <w:autoSpaceDN w:val="0"/>
        <w:tabs>
          <w:tab w:pos="3558" w:val="left"/>
        </w:tabs>
        <w:autoSpaceDE w:val="0"/>
        <w:widowControl/>
        <w:spacing w:line="262" w:lineRule="auto" w:before="214" w:after="140"/>
        <w:ind w:left="31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retary to the Ministry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nce or his representative not belo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ank of an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118" w:right="115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Secretary to the Min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ister assigned the subject of</w:t>
            </w:r>
          </w:p>
        </w:tc>
      </w:tr>
    </w:tbl>
    <w:p>
      <w:pPr>
        <w:autoSpaceDN w:val="0"/>
        <w:autoSpaceDE w:val="0"/>
        <w:widowControl/>
        <w:spacing w:line="252" w:lineRule="auto" w:before="18" w:after="0"/>
        <w:ind w:left="35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or his representative not belo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ank of an Additional Secretary;</w:t>
      </w:r>
    </w:p>
    <w:p>
      <w:pPr>
        <w:autoSpaceDN w:val="0"/>
        <w:autoSpaceDE w:val="0"/>
        <w:widowControl/>
        <w:spacing w:line="233" w:lineRule="auto" w:before="200" w:after="20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i) Secretary to the Ministr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9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eign relation or his representativ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5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low the rank of an Addi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retary;</w:t>
      </w:r>
    </w:p>
    <w:p>
      <w:pPr>
        <w:autoSpaceDN w:val="0"/>
        <w:autoSpaceDE w:val="0"/>
        <w:widowControl/>
        <w:spacing w:line="230" w:lineRule="auto" w:before="196" w:after="20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v) Commander of the Sri Lanka Na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9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ed in terms of the Navy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hapter 358);</w:t>
            </w:r>
          </w:p>
        </w:tc>
      </w:tr>
    </w:tbl>
    <w:p>
      <w:pPr>
        <w:autoSpaceDN w:val="0"/>
        <w:autoSpaceDE w:val="0"/>
        <w:widowControl/>
        <w:spacing w:line="257" w:lineRule="auto" w:before="140" w:after="0"/>
        <w:ind w:left="3558" w:right="240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Chairman of the Governing Board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ational Aquatic Re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earch and Development Agency</w:t>
      </w:r>
    </w:p>
    <w:p>
      <w:pPr>
        <w:autoSpaceDN w:val="0"/>
        <w:tabs>
          <w:tab w:pos="3558" w:val="left"/>
        </w:tabs>
        <w:autoSpaceDE w:val="0"/>
        <w:widowControl/>
        <w:spacing w:line="259" w:lineRule="auto" w:before="38" w:after="0"/>
        <w:ind w:left="151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under the National Aqua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s Research and Develop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ency Act, No. 54 of 1981;</w:t>
      </w:r>
    </w:p>
    <w:p>
      <w:pPr>
        <w:autoSpaceDN w:val="0"/>
        <w:autoSpaceDE w:val="0"/>
        <w:widowControl/>
        <w:spacing w:line="233" w:lineRule="auto" w:before="196" w:after="0"/>
        <w:ind w:left="0" w:right="36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vi) the Surveyor-General;</w:t>
      </w:r>
    </w:p>
    <w:p>
      <w:pPr>
        <w:autoSpaceDN w:val="0"/>
        <w:autoSpaceDE w:val="0"/>
        <w:widowControl/>
        <w:spacing w:line="233" w:lineRule="auto" w:before="200" w:after="18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vii) Director-General of Merchant Shipp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9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9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ed under the of Merch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ipping Act, No.52 of 1971;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36"/>
        <w:ind w:left="3558" w:right="241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i)Harbour Master appointed und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 Ports Authority Act, No. 5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18" w:right="115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x) Director-General of the Depart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ast Guard appointed under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50" w:lineRule="auto" w:before="234" w:after="0"/>
        <w:ind w:left="344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Coast Guard Act, No. 4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2009;</w:t>
      </w:r>
    </w:p>
    <w:p>
      <w:pPr>
        <w:autoSpaceDN w:val="0"/>
        <w:tabs>
          <w:tab w:pos="3446" w:val="left"/>
        </w:tabs>
        <w:autoSpaceDE w:val="0"/>
        <w:widowControl/>
        <w:spacing w:line="252" w:lineRule="auto" w:before="200" w:after="0"/>
        <w:ind w:left="30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irman of the University Gra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appointed under the</w:t>
      </w:r>
    </w:p>
    <w:p>
      <w:pPr>
        <w:autoSpaceDN w:val="0"/>
        <w:tabs>
          <w:tab w:pos="3446" w:val="left"/>
        </w:tabs>
        <w:autoSpaceDE w:val="0"/>
        <w:widowControl/>
        <w:spacing w:line="250" w:lineRule="auto" w:before="38" w:after="0"/>
        <w:ind w:left="145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versities Act, No. 16 of 1978 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ce-Chairman of the same;</w:t>
      </w:r>
    </w:p>
    <w:p>
      <w:pPr>
        <w:autoSpaceDN w:val="0"/>
        <w:autoSpaceDE w:val="0"/>
        <w:widowControl/>
        <w:spacing w:line="257" w:lineRule="auto" w:before="200" w:after="0"/>
        <w:ind w:left="3446" w:right="25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i) Chairman of the Board of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Geological Survey and M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reau appointed under the Mines and</w:t>
      </w:r>
    </w:p>
    <w:p>
      <w:pPr>
        <w:autoSpaceDN w:val="0"/>
        <w:tabs>
          <w:tab w:pos="3446" w:val="left"/>
        </w:tabs>
        <w:autoSpaceDE w:val="0"/>
        <w:widowControl/>
        <w:spacing w:line="271" w:lineRule="auto" w:before="38" w:after="0"/>
        <w:ind w:left="14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nerals Act, No. 33 of 1992;</w:t>
      </w:r>
    </w:p>
    <w:p>
      <w:pPr>
        <w:autoSpaceDN w:val="0"/>
        <w:autoSpaceDE w:val="0"/>
        <w:widowControl/>
        <w:spacing w:line="262" w:lineRule="auto" w:before="162" w:after="0"/>
        <w:ind w:left="3446" w:right="25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ii) Chairman of the Marine Enviro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ection Authority appoint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rine Pollution Prevention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35 of 2008;</w:t>
      </w:r>
    </w:p>
    <w:p>
      <w:pPr>
        <w:autoSpaceDN w:val="0"/>
        <w:tabs>
          <w:tab w:pos="3086" w:val="left"/>
          <w:tab w:pos="3446" w:val="left"/>
        </w:tabs>
        <w:autoSpaceDE w:val="0"/>
        <w:widowControl/>
        <w:spacing w:line="266" w:lineRule="auto" w:before="196" w:after="0"/>
        <w:ind w:left="143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iii)Director-General of Coast Con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tion and Coastal Resour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appointed und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ast Conservation and Coas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management  Act, No. 57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1; and</w:t>
      </w:r>
    </w:p>
    <w:p>
      <w:pPr>
        <w:autoSpaceDN w:val="0"/>
        <w:autoSpaceDE w:val="0"/>
        <w:widowControl/>
        <w:spacing w:line="262" w:lineRule="auto" w:before="196" w:after="136"/>
        <w:ind w:left="3446" w:right="2526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iv)Chairman of the Central Environment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appointed und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Environmental  Act, No. 47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ree members appointed by the Minister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3142" w:right="25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shall possess academic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fessional qualifications and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ence in the fields of hydrography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drography related discipline (hereinafter</w:t>
      </w:r>
    </w:p>
    <w:p>
      <w:pPr>
        <w:autoSpaceDN w:val="0"/>
        <w:tabs>
          <w:tab w:pos="3142" w:val="left"/>
        </w:tabs>
        <w:autoSpaceDE w:val="0"/>
        <w:widowControl/>
        <w:spacing w:line="266" w:lineRule="auto" w:before="3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as “appointed members”).</w:t>
      </w:r>
    </w:p>
    <w:p>
      <w:pPr>
        <w:autoSpaceDN w:val="0"/>
        <w:autoSpaceDE w:val="0"/>
        <w:widowControl/>
        <w:spacing w:line="259" w:lineRule="auto" w:before="162" w:after="0"/>
        <w:ind w:left="1702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the Commandar of the Sri Lanka Nav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as a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x offici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mber under subsection (1),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57" w:lineRule="auto" w:before="224" w:after="138"/>
        <w:ind w:left="1798" w:right="2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shall be made in terms of the Navy Act 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hapter 358) in respect of the performance of non-nav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ties under the provisions of that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Minister shall appoint one of the appoin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ncil.</w:t>
            </w:r>
          </w:p>
        </w:tc>
      </w:tr>
    </w:tbl>
    <w:p>
      <w:pPr>
        <w:autoSpaceDN w:val="0"/>
        <w:autoSpaceDE w:val="0"/>
        <w:widowControl/>
        <w:spacing w:line="257" w:lineRule="auto" w:before="62" w:after="0"/>
        <w:ind w:left="1798" w:right="240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Chairperson may resign from his office by let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ive from the date on which it is accepted by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196" w:after="0"/>
        <w:ind w:left="151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inister may for reasons assigned therefor rem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57" w:lineRule="auto" w:before="182" w:after="0"/>
        <w:ind w:left="1798" w:right="240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Subject to the provisions of sub-sections (2) and (3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 of office of the Chairperson shall be the period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bership of the Council.</w:t>
      </w:r>
    </w:p>
    <w:p>
      <w:pPr>
        <w:autoSpaceDN w:val="0"/>
        <w:autoSpaceDE w:val="0"/>
        <w:widowControl/>
        <w:spacing w:line="233" w:lineRule="auto" w:before="200" w:after="0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Where the Chairperson is temporarily unable to exercise,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8" w:after="20"/>
        <w:ind w:left="151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 and discharge the powers, duties and funct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office due to ill health, other infirmity, absence from S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or any other cause, the Minister may appoint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member to act as the Chairperson in addition to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rmal duties as an appointed member during the abs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hairpers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son shall be disqualified from being appoint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om being a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inuing as a member of the Council, if h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or beco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member of Parliament or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ouncil.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0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Provincial Council or of any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uthority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not or ceases to be a citizen of Sri Lanka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under any law in force in Sri Lanka or</w:t>
            </w:r>
          </w:p>
        </w:tc>
      </w:tr>
    </w:tbl>
    <w:p>
      <w:pPr>
        <w:autoSpaceDN w:val="0"/>
        <w:autoSpaceDE w:val="0"/>
        <w:widowControl/>
        <w:spacing w:line="252" w:lineRule="auto" w:before="20" w:after="112"/>
        <w:ind w:left="32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country found or declared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a person who having been declared</w:t>
            </w:r>
          </w:p>
        </w:tc>
      </w:tr>
    </w:tbl>
    <w:p>
      <w:pPr>
        <w:autoSpaceDN w:val="0"/>
        <w:autoSpaceDE w:val="0"/>
        <w:widowControl/>
        <w:spacing w:line="233" w:lineRule="auto" w:before="20" w:after="0"/>
        <w:ind w:left="0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olvent or bankrupt under any law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50" w:lineRule="auto" w:before="234" w:after="0"/>
        <w:ind w:left="31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ce in Sri Lanka and is an undischar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olvent or bankrupt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52" w:lineRule="auto" w:before="200" w:after="1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subject to an ongoing investigation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an offence unde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5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0" w:after="0"/>
              <w:ind w:left="0" w:right="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ritten law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serving or has served a sentence of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42"/>
        <w:ind w:left="314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isonment of more than six month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sed by any court in Sri Lanka or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5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olds or enjoys any right or benefit unde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contract made by or on behalf of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0" w:right="5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;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r</w:t>
      </w:r>
    </w:p>
    <w:p>
      <w:pPr>
        <w:autoSpaceDN w:val="0"/>
        <w:tabs>
          <w:tab w:pos="2644" w:val="left"/>
          <w:tab w:pos="3142" w:val="left"/>
          <w:tab w:pos="3152" w:val="left"/>
        </w:tabs>
        <w:autoSpaceDE w:val="0"/>
        <w:widowControl/>
        <w:spacing w:line="262" w:lineRule="auto" w:before="186" w:after="0"/>
        <w:ind w:left="143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any financial or other interest as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ly to affect prejudicially the dis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him of his functions as a member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54" w:lineRule="auto" w:before="196" w:after="0"/>
        <w:ind w:left="1702" w:right="172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ry appointed member of the Council shall, unless 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es office earlier by resignation, death or removal, ho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fice.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140"/>
        <w:ind w:left="14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for a period of three years from the date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and unless is removed from office,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igible for reappointment for not more than one further ter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ny appointed member of the Council may at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me, resign from his office by a letter to that effect, address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removal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the Minister, and such resignation shall be effective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ate on which it is accepted by the Minister in wri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40" w:after="0"/>
        <w:ind w:left="14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Where an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member by reason of illn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irmity or absence from Sri Lanka is temporarily unabl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 the functions of his office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Minister may, ha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ard to the provisions of paragraph (b) of section 6, appoi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me other person to act in his place during his abs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62" w:lineRule="auto" w:before="234" w:after="0"/>
        <w:ind w:left="1798" w:right="240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inister may for reasons assigned, remov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member from office. An appointed member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removed from office shall not be elig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ppointment as a member of the Council or to serve the</w:t>
      </w:r>
    </w:p>
    <w:p>
      <w:pPr>
        <w:autoSpaceDN w:val="0"/>
        <w:tabs>
          <w:tab w:pos="1798" w:val="left"/>
        </w:tabs>
        <w:autoSpaceDE w:val="0"/>
        <w:widowControl/>
        <w:spacing w:line="288" w:lineRule="auto" w:before="36" w:after="0"/>
        <w:ind w:left="15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autoSpaceDE w:val="0"/>
        <w:widowControl/>
        <w:spacing w:line="262" w:lineRule="auto" w:before="142" w:after="0"/>
        <w:ind w:left="1798" w:right="240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Where an appointed member dies, resigns o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ved from office, the Minister may having regar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paragraph (b) of section 6, appoint an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 in his place and the person so appointed shall hold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38" w:after="142"/>
        <w:ind w:left="151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for the unexpired period of the term of offic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54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meetings of the Council shall be held at leas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ce in every month and the quorum for a meeting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ouncil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uncil shall be seven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The Chairperson shall preside at every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uncil. In the absence of the Chairperson from any mee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8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tabs>
          <w:tab w:pos="2038" w:val="left"/>
        </w:tabs>
        <w:autoSpaceDE w:val="0"/>
        <w:widowControl/>
        <w:spacing w:line="290" w:lineRule="auto" w:before="196" w:after="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tabs>
          <w:tab w:pos="3238" w:val="left"/>
          <w:tab w:pos="3246" w:val="left"/>
        </w:tabs>
        <w:autoSpaceDE w:val="0"/>
        <w:widowControl/>
        <w:spacing w:line="262" w:lineRule="auto" w:before="144" w:after="130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number of members who constit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orum being assembled at the place, da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ime appointed for the meeting;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means of audio-visual linka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whic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members participating and constituting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238" w:right="2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orum can simultaneously see and hea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participating member for the du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meeting.</w:t>
      </w:r>
    </w:p>
    <w:p>
      <w:pPr>
        <w:autoSpaceDN w:val="0"/>
        <w:autoSpaceDE w:val="0"/>
        <w:widowControl/>
        <w:spacing w:line="233" w:lineRule="auto" w:before="200" w:after="18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) All questions for a decision at any meet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cil shall be decided by the vote of the major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mbers present at such meeting. In the case of an equalit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votes, the Chairperson shall, in addition to his vote hav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ting vo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2" w:lineRule="auto" w:before="234" w:after="120"/>
        <w:ind w:left="1702" w:right="253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Subject to the preceding provisions of this se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uncil may regulate the procedure in rela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etings of the Council and the transaction of business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5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uncil may act notwithstanding any vacanc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20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76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ng its members and any act or proceeding of the Counci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 Council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not be or deemed to be invalid by reason onl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emed not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istence of any vacancy among its members or any de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 invalid by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ason of any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acancy.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embers of the Council shall be paid remune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such manner and at such rates as may be determined b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inister,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ouncil.</w:t>
            </w:r>
          </w:p>
        </w:tc>
      </w:tr>
    </w:tbl>
    <w:p>
      <w:pPr>
        <w:autoSpaceDN w:val="0"/>
        <w:autoSpaceDE w:val="0"/>
        <w:widowControl/>
        <w:spacing w:line="233" w:lineRule="auto" w:before="14" w:after="136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al of the Office shall be in the custody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al, logo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lag of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0" w:lineRule="auto" w:before="52" w:after="0"/>
        <w:ind w:left="170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seal of the Office may be altered in such manner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determined by the Council.</w:t>
      </w:r>
    </w:p>
    <w:p>
      <w:pPr>
        <w:autoSpaceDN w:val="0"/>
        <w:autoSpaceDE w:val="0"/>
        <w:widowControl/>
        <w:spacing w:line="262" w:lineRule="auto" w:before="202" w:after="0"/>
        <w:ind w:left="1440" w:right="25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seal of the Office shall not be affixed to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ment or document except with the san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cil and in the presence of the Chairperson and on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ber of the Council who shall sign the instru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 in token of their presence:</w:t>
      </w:r>
    </w:p>
    <w:p>
      <w:pPr>
        <w:autoSpaceDN w:val="0"/>
        <w:autoSpaceDE w:val="0"/>
        <w:widowControl/>
        <w:spacing w:line="264" w:lineRule="auto" w:before="200" w:after="0"/>
        <w:ind w:left="1296" w:right="25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where the Chairperson is unable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at the time when the seal of the Office is affix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instrument or document, any other member of the Counc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sed in writing by the Chairperson in that behalf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ompetent to sign such instrument or docu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ance with the preceding provision of this sub-section.</w:t>
      </w:r>
    </w:p>
    <w:p>
      <w:pPr>
        <w:autoSpaceDN w:val="0"/>
        <w:autoSpaceDE w:val="0"/>
        <w:widowControl/>
        <w:spacing w:line="230" w:lineRule="auto" w:before="196" w:after="0"/>
        <w:ind w:left="19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) The Office shall maintain a register of the instruments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38" w:after="0"/>
        <w:ind w:left="14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ocuments to which the seal of the Office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33" w:lineRule="auto" w:before="252" w:after="0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There shall be a logo exclusive for the use of the Office.</w:t>
      </w:r>
    </w:p>
    <w:p>
      <w:pPr>
        <w:autoSpaceDN w:val="0"/>
        <w:tabs>
          <w:tab w:pos="2066" w:val="left"/>
        </w:tabs>
        <w:autoSpaceDE w:val="0"/>
        <w:widowControl/>
        <w:spacing w:line="252" w:lineRule="auto" w:before="200" w:after="0"/>
        <w:ind w:left="18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re shall be a flag to maintain the ident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33" w:lineRule="auto" w:before="196" w:after="22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7) A person who knowingly or wilfully misuses the se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go or the flag of the Office under this Act, commit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ence under this Act and on conviction after summary tria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826" w:right="23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a Magistrate be liable to a fine not exceeding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wo year or to both such fine and imprisonment.</w:t>
      </w:r>
    </w:p>
    <w:p>
      <w:pPr>
        <w:autoSpaceDN w:val="0"/>
        <w:tabs>
          <w:tab w:pos="3990" w:val="left"/>
        </w:tabs>
        <w:autoSpaceDE w:val="0"/>
        <w:widowControl/>
        <w:spacing w:line="281" w:lineRule="auto" w:before="618" w:after="0"/>
        <w:ind w:left="15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ART III</w:t>
      </w:r>
    </w:p>
    <w:p>
      <w:pPr>
        <w:autoSpaceDN w:val="0"/>
        <w:tabs>
          <w:tab w:pos="3496" w:val="left"/>
        </w:tabs>
        <w:autoSpaceDE w:val="0"/>
        <w:widowControl/>
        <w:spacing w:line="252" w:lineRule="auto" w:before="152" w:after="136"/>
        <w:ind w:left="223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ATIONAL  HYDROGRAPHER  AND  THE  STAFF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OF  THE 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re shall be a National Hydrographer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ice appointed by the Council in consultation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ydrograp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624" w:right="172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fice.</w:t>
      </w:r>
    </w:p>
    <w:p>
      <w:pPr>
        <w:autoSpaceDN w:val="0"/>
        <w:tabs>
          <w:tab w:pos="2066" w:val="left"/>
        </w:tabs>
        <w:autoSpaceDE w:val="0"/>
        <w:widowControl/>
        <w:spacing w:line="250" w:lineRule="auto" w:before="56" w:after="136"/>
        <w:ind w:left="18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erson appointed as the National Hydrograp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0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a citizen of Sri Lanka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physically and mentally fi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a Hydrographic Surveyor or a Nautica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2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tographer with at least fifteen yea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perience in –</w:t>
      </w:r>
    </w:p>
    <w:p>
      <w:pPr>
        <w:autoSpaceDN w:val="0"/>
        <w:tabs>
          <w:tab w:pos="3568" w:val="left"/>
        </w:tabs>
        <w:autoSpaceDE w:val="0"/>
        <w:widowControl/>
        <w:spacing w:line="230" w:lineRule="auto" w:before="196" w:after="0"/>
        <w:ind w:left="32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utical charting and related activities;</w:t>
      </w:r>
    </w:p>
    <w:p>
      <w:pPr>
        <w:autoSpaceDN w:val="0"/>
        <w:autoSpaceDE w:val="0"/>
        <w:widowControl/>
        <w:spacing w:line="233" w:lineRule="auto" w:before="202" w:after="18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 practical use of electronic and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9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utica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t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utical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0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blica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33" w:lineRule="auto" w:before="252" w:after="0"/>
        <w:ind w:left="0" w:right="27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i) hydrographic project management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52" w:lineRule="auto" w:before="200" w:after="136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not more than fifty five years of age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the date of appoin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competent, of high moral integrity an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good repute.</w:t>
            </w:r>
          </w:p>
        </w:tc>
      </w:tr>
    </w:tbl>
    <w:p>
      <w:pPr>
        <w:autoSpaceDN w:val="0"/>
        <w:autoSpaceDE w:val="0"/>
        <w:widowControl/>
        <w:spacing w:line="264" w:lineRule="auto" w:before="132" w:after="0"/>
        <w:ind w:left="129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National Hydrographer, unless he vacates off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lier by death, by operation of law, resignation or remov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hold office for a term of three years and unless rem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office shall be eligible for reappointment subjec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period of any three terms of office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ecutive or otherwise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196" w:after="136"/>
        <w:ind w:left="170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National Hydrographer shall, subject to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special directions of the Council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0" w:right="4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charged with the conduct of day to da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ministration of the affairs of the Offic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luding the administration and control</w:t>
            </w:r>
          </w:p>
        </w:tc>
      </w:tr>
    </w:tbl>
    <w:p>
      <w:pPr>
        <w:autoSpaceDN w:val="0"/>
        <w:autoSpaceDE w:val="0"/>
        <w:widowControl/>
        <w:spacing w:line="233" w:lineRule="auto" w:before="20" w:after="0"/>
        <w:ind w:left="0" w:right="49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staff;</w:t>
      </w:r>
    </w:p>
    <w:p>
      <w:pPr>
        <w:autoSpaceDN w:val="0"/>
        <w:tabs>
          <w:tab w:pos="3144" w:val="left"/>
          <w:tab w:pos="3152" w:val="left"/>
        </w:tabs>
        <w:autoSpaceDE w:val="0"/>
        <w:widowControl/>
        <w:spacing w:line="250" w:lineRule="auto" w:before="196" w:after="14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sponsible for the execution of al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isions of the 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rry out all such functions as may be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3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signed to him by the Council.</w:t>
      </w:r>
    </w:p>
    <w:p>
      <w:pPr>
        <w:autoSpaceDN w:val="0"/>
        <w:autoSpaceDE w:val="0"/>
        <w:widowControl/>
        <w:spacing w:line="259" w:lineRule="auto" w:before="196" w:after="0"/>
        <w:ind w:left="1704" w:right="25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National Hydrographer shall be the Secretar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uncil and be present and speak at any meet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cil, but shall not be entitled to vote at such mee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96" w:after="18"/>
        <w:ind w:left="14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National Hydrographer may, with the approva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uncil, wherever he considers it necessary to do so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egate in writing to any officer or employee of the Off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f his functions referred to in subsection (4) and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or employee to whom any such function is deleg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6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discharge them subject to the directions of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ydrograph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2056" w:val="left"/>
        </w:tabs>
        <w:autoSpaceDE w:val="0"/>
        <w:widowControl/>
        <w:spacing w:line="252" w:lineRule="auto" w:before="252" w:after="0"/>
        <w:ind w:left="181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The Council may remove the National Hydrograp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office –</w:t>
      </w:r>
    </w:p>
    <w:p>
      <w:pPr>
        <w:autoSpaceDN w:val="0"/>
        <w:tabs>
          <w:tab w:pos="3256" w:val="left"/>
          <w:tab w:pos="3266" w:val="left"/>
        </w:tabs>
        <w:autoSpaceDE w:val="0"/>
        <w:widowControl/>
        <w:spacing w:line="250" w:lineRule="auto" w:before="200" w:after="112"/>
        <w:ind w:left="27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becomes permanently incapable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ing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he had done any act which the Counci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42"/>
        <w:ind w:left="325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decided to be of a fraudulent or illeg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 or is prejudicial to the interes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Off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5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failed to comply with any direction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sued by the Council.</w:t>
            </w:r>
          </w:p>
        </w:tc>
      </w:tr>
    </w:tbl>
    <w:p>
      <w:pPr>
        <w:autoSpaceDN w:val="0"/>
        <w:autoSpaceDE w:val="0"/>
        <w:widowControl/>
        <w:spacing w:line="259" w:lineRule="auto" w:before="130" w:after="136"/>
        <w:ind w:left="1816" w:right="242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The National Hydrographer shall be paid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uneration as may be determined by the Council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urrence of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3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Subject to the provisions of this Act, the Offi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employ or appoint such officers and employees as may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.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0" w:after="0"/>
        <w:ind w:left="18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 of its powers, duties and functions.</w:t>
      </w:r>
    </w:p>
    <w:p>
      <w:pPr>
        <w:autoSpaceDN w:val="0"/>
        <w:tabs>
          <w:tab w:pos="2056" w:val="left"/>
        </w:tabs>
        <w:autoSpaceDE w:val="0"/>
        <w:widowControl/>
        <w:spacing w:line="250" w:lineRule="auto" w:before="196" w:after="140"/>
        <w:ind w:left="181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the Act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ercise disciplinary control over and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32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miss the officers and employees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 appointed under subsection (1);</w:t>
      </w:r>
    </w:p>
    <w:p>
      <w:pPr>
        <w:autoSpaceDN w:val="0"/>
        <w:tabs>
          <w:tab w:pos="3256" w:val="left"/>
          <w:tab w:pos="3266" w:val="left"/>
        </w:tabs>
        <w:autoSpaceDE w:val="0"/>
        <w:widowControl/>
        <w:spacing w:line="250" w:lineRule="auto" w:before="202" w:after="18"/>
        <w:ind w:left="27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 the terms and condition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of officers and employe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8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ice appointed under subsection (1); and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x the rates at which such officers and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25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s shall be remunerated with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urrence of the Minister assigned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8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tabs>
          <w:tab w:pos="1712" w:val="left"/>
          <w:tab w:pos="1952" w:val="left"/>
        </w:tabs>
        <w:autoSpaceDE w:val="0"/>
        <w:widowControl/>
        <w:spacing w:line="264" w:lineRule="auto" w:before="234" w:after="0"/>
        <w:ind w:left="144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ll officers and employees of the Office shall, with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month of employment, declare in writing to the Offi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personal direct or indirect interest to the affair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actions of the Office including those of their cl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ons or, concerns in which such officer or employee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ubstantial interest.</w:t>
      </w:r>
    </w:p>
    <w:p>
      <w:pPr>
        <w:autoSpaceDN w:val="0"/>
        <w:autoSpaceDE w:val="0"/>
        <w:widowControl/>
        <w:spacing w:line="259" w:lineRule="auto" w:before="196" w:after="20"/>
        <w:ind w:left="1712" w:right="255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Office may establish and regulate pen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nt funds and schemes for the benefit of the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drographer and its officers and employees and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endants and nominees with the concurrenc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ister assigned the subject of Finance and may make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1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ibutions to any such fund or scheme.</w:t>
      </w:r>
    </w:p>
    <w:p>
      <w:pPr>
        <w:autoSpaceDN w:val="0"/>
        <w:tabs>
          <w:tab w:pos="1712" w:val="left"/>
          <w:tab w:pos="1952" w:val="left"/>
        </w:tabs>
        <w:autoSpaceDE w:val="0"/>
        <w:widowControl/>
        <w:spacing w:line="264" w:lineRule="auto" w:before="200" w:after="0"/>
        <w:ind w:left="141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Office shall promote and sponsor the train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officers and employees and for this purpose,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authorised to defray the costs of study, in Sri Lan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broad of the officers and employees of the Office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of proven merit as determined by the Office.</w:t>
      </w:r>
    </w:p>
    <w:p>
      <w:pPr>
        <w:autoSpaceDN w:val="0"/>
        <w:autoSpaceDE w:val="0"/>
        <w:widowControl/>
        <w:spacing w:line="250" w:lineRule="auto" w:before="200" w:after="0"/>
        <w:ind w:left="1712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Office shall establish a code of conduct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applicable to the officers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es of the Office.</w:t>
      </w:r>
    </w:p>
    <w:p>
      <w:pPr>
        <w:autoSpaceDN w:val="0"/>
        <w:tabs>
          <w:tab w:pos="1712" w:val="left"/>
          <w:tab w:pos="1952" w:val="left"/>
        </w:tabs>
        <w:autoSpaceDE w:val="0"/>
        <w:widowControl/>
        <w:spacing w:line="254" w:lineRule="auto" w:before="196" w:after="0"/>
        <w:ind w:left="142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The Office shall not appoint any person to the staff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Office under subsection (1), where such person –</w:t>
      </w:r>
    </w:p>
    <w:p>
      <w:pPr>
        <w:autoSpaceDN w:val="0"/>
        <w:tabs>
          <w:tab w:pos="3152" w:val="left"/>
          <w:tab w:pos="3162" w:val="left"/>
        </w:tabs>
        <w:autoSpaceDE w:val="0"/>
        <w:widowControl/>
        <w:spacing w:line="259" w:lineRule="auto" w:before="196" w:after="18"/>
        <w:ind w:left="26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previously found guilty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ious misconduct by a court or tribun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has been subject to a disciplinary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a regulatory bod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been previously dismissed from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5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; or</w:t>
      </w:r>
    </w:p>
    <w:p>
      <w:pPr>
        <w:autoSpaceDN w:val="0"/>
        <w:tabs>
          <w:tab w:pos="2654" w:val="left"/>
          <w:tab w:pos="3152" w:val="left"/>
          <w:tab w:pos="3162" w:val="left"/>
        </w:tabs>
        <w:autoSpaceDE w:val="0"/>
        <w:widowControl/>
        <w:spacing w:line="262" w:lineRule="auto" w:before="200" w:after="0"/>
        <w:ind w:left="14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committed a breach of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Act, regulations or rules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52" w:lineRule="auto" w:before="186" w:after="0"/>
        <w:ind w:left="1712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At the request of the Office, any officer in the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may, with the consent of the officer and the Public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57" w:lineRule="auto" w:before="238" w:after="0"/>
        <w:ind w:left="179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Commission be temporarily appointed to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uch period as may be determined by the Office or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ke consent, be permanently appointed to such staff.</w:t>
      </w:r>
    </w:p>
    <w:p>
      <w:pPr>
        <w:autoSpaceDN w:val="0"/>
        <w:autoSpaceDE w:val="0"/>
        <w:widowControl/>
        <w:spacing w:line="233" w:lineRule="auto" w:before="200" w:after="0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9) Where any officer in the public service is temporarily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8" w:after="0"/>
        <w:ind w:left="158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to the staff of the Office, the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2) of section 14 of the National Transpo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utatis mutand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pp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33" w:lineRule="auto" w:before="200" w:after="0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0) Where any officer in the public service is permanently</w:t>
      </w:r>
    </w:p>
    <w:p>
      <w:pPr>
        <w:autoSpaceDN w:val="0"/>
        <w:autoSpaceDE w:val="0"/>
        <w:widowControl/>
        <w:spacing w:line="262" w:lineRule="auto" w:before="38" w:after="0"/>
        <w:ind w:left="1798" w:right="2412" w:hanging="2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to the staff of the Office, the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3) of section 14 of the National Trans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utatis mutand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pp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30" w:lineRule="auto" w:before="196" w:after="0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1) Where the Office employs any person who has agreed</w:t>
      </w:r>
    </w:p>
    <w:p>
      <w:pPr>
        <w:autoSpaceDN w:val="0"/>
        <w:autoSpaceDE w:val="0"/>
        <w:widowControl/>
        <w:spacing w:line="262" w:lineRule="auto" w:before="38" w:after="0"/>
        <w:ind w:left="1798" w:right="2412" w:hanging="2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erve the Government for a specified period, any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to the Office by that person shall be regard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to the Government for the purpose of discharg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ligations of such agreement.</w:t>
      </w:r>
    </w:p>
    <w:p>
      <w:pPr>
        <w:autoSpaceDN w:val="0"/>
        <w:tabs>
          <w:tab w:pos="1548" w:val="left"/>
          <w:tab w:pos="1798" w:val="left"/>
          <w:tab w:pos="2038" w:val="left"/>
        </w:tabs>
        <w:autoSpaceDE w:val="0"/>
        <w:widowControl/>
        <w:spacing w:line="266" w:lineRule="auto" w:before="196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2) At the request of the Office any officer of the S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Army, Sri Lanka Navy or Sri Lanka Air Force may,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ritten sanction of the Commander of the Arm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ander of the Navy or the Commander of the Air For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case may be, be temporarily appointed to the Offic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period as may be determined by the Office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visions of the Army Act (Chapter 357), Navy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hapter 358), and the Air Force Act (Chapter 359), a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 may be.</w:t>
      </w:r>
    </w:p>
    <w:p>
      <w:pPr>
        <w:autoSpaceDN w:val="0"/>
        <w:autoSpaceDE w:val="0"/>
        <w:widowControl/>
        <w:spacing w:line="264" w:lineRule="auto" w:before="196" w:after="0"/>
        <w:ind w:left="144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3) The Office may with the consent of such officer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 propose secondment of its officers or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ther state institutions or regulatory authorities in Sri Lank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broad for a period determined by the Office o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signment agreed upon between such institution 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74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74" w:lineRule="auto" w:before="276" w:after="0"/>
        <w:ind w:left="16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and the Office. The period of secondment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emed to be considered as service to the Office.</w:t>
      </w:r>
    </w:p>
    <w:p>
      <w:pPr>
        <w:autoSpaceDN w:val="0"/>
        <w:autoSpaceDE w:val="0"/>
        <w:widowControl/>
        <w:spacing w:line="233" w:lineRule="auto" w:before="234" w:after="0"/>
        <w:ind w:left="0" w:right="44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3" w:lineRule="auto" w:before="240" w:after="40"/>
        <w:ind w:left="0" w:right="31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REGISTRATION  AS  HYDROGRAPH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URVEYORS  OR  NAUTICAL  CARTOGRAPH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ydrographic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2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son shall not practice as a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54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rveyor or as a Nautical Cartographer unless such person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urveyors or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autic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ered under the provisions of section 18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rtographers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register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vided that, any Hydrographic Surveyor or a Naut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t.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rtographer who is engaged in the practice of hydrograph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30" w:after="0"/>
        <w:ind w:left="1684" w:right="25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ying or nautical cartography other than on the Sri Lank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l waters on the date of commencement of this Act sha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wo years from the date of commencement of this Ac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ster himself under the provisions of section 18.</w:t>
      </w:r>
    </w:p>
    <w:p>
      <w:pPr>
        <w:autoSpaceDN w:val="0"/>
        <w:tabs>
          <w:tab w:pos="1684" w:val="left"/>
          <w:tab w:pos="1924" w:val="left"/>
        </w:tabs>
        <w:autoSpaceDE w:val="0"/>
        <w:widowControl/>
        <w:spacing w:line="298" w:lineRule="auto" w:before="240" w:after="38"/>
        <w:ind w:left="143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y person who fails to comply with the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 commits an offence under this Act and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conviction after summary trial before a Magistrate be li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 fine not exceeding hundred thousand rupees o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isonment for a term not exceeding six months or to bo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fine and 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2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(1) A person who wishes to practice as a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52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rveyor or a Nautical Cartographer shall  make an applic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the Office for registrati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s a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ydrographic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The applicant under subsection (1) shall possess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urveyor or a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autic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qualifications and experience as may be prescrib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rtograph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74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86" w:lineRule="auto" w:before="282" w:after="0"/>
        <w:ind w:left="1798" w:right="241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 application under subsection (1)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ally in a form as may be prescribed by re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accompanied by a prescribed fee.</w:t>
      </w:r>
    </w:p>
    <w:p>
      <w:pPr>
        <w:autoSpaceDN w:val="0"/>
        <w:autoSpaceDE w:val="0"/>
        <w:widowControl/>
        <w:spacing w:line="233" w:lineRule="auto" w:before="240" w:after="0"/>
        <w:ind w:left="20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) The Office may require an applicant to furnish further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76" w:after="0"/>
        <w:ind w:left="15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ation in connection with an application as it may specify.</w:t>
      </w:r>
    </w:p>
    <w:p>
      <w:pPr>
        <w:autoSpaceDN w:val="0"/>
        <w:autoSpaceDE w:val="0"/>
        <w:widowControl/>
        <w:spacing w:line="286" w:lineRule="auto" w:before="210" w:after="0"/>
        <w:ind w:left="1796" w:right="241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An applicant shall bear the cost incurred in conn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verification of information submitted in suppo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applic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00" w:lineRule="auto" w:before="240" w:after="0"/>
        <w:ind w:left="151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Upon the receipt of an application under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, the office shall on consideration of the matters contai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application decide either to register as a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yor or a Nautical Cartographer subject to the provi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Act and to such terms and conditions specified there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for the reasons to be recorded by it refuse to register as a</w:t>
      </w:r>
    </w:p>
    <w:p>
      <w:pPr>
        <w:autoSpaceDN w:val="0"/>
        <w:autoSpaceDE w:val="0"/>
        <w:widowControl/>
        <w:spacing w:line="262" w:lineRule="auto" w:before="82" w:after="0"/>
        <w:ind w:left="15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drographic Surveyor or a Nautical Cartographer.</w:t>
      </w:r>
    </w:p>
    <w:p>
      <w:pPr>
        <w:autoSpaceDN w:val="0"/>
        <w:autoSpaceDE w:val="0"/>
        <w:widowControl/>
        <w:spacing w:line="293" w:lineRule="auto" w:before="210" w:after="0"/>
        <w:ind w:left="1796" w:right="241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The Office shall in writing inform the applicant of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sion and in the case of a refusal to register, it shall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reasons therefor within one month from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ing the said decision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98" w:lineRule="auto" w:before="238" w:after="0"/>
        <w:ind w:left="151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A Hydrographic Surveyor or a Nautical Cartograp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ed under this section shall be granted with a Certific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 Registration in the respective field in the form and man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may be prescribed (hereinafter referred to as the “Certific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gistration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240" w:after="0"/>
        <w:ind w:left="151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9) The Certificate of Registration shall include such ter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ditions subject to which such registration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an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8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2" w:after="0"/>
              <w:ind w:left="9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uration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.</w:t>
            </w:r>
          </w:p>
        </w:tc>
      </w:tr>
      <w:tr>
        <w:trPr>
          <w:trHeight w:hRule="exact" w:val="684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4" w:after="0"/>
              <w:ind w:left="844" w:right="0" w:firstLine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A Certificate of registration that has been gra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is Act shall unless cancelled earlier be valid for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40" w:after="0"/>
        <w:ind w:left="16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one year from the date of the issue of the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gistration.</w:t>
      </w:r>
    </w:p>
    <w:p>
      <w:pPr>
        <w:autoSpaceDN w:val="0"/>
        <w:tabs>
          <w:tab w:pos="1684" w:val="left"/>
          <w:tab w:pos="1924" w:val="left"/>
        </w:tabs>
        <w:autoSpaceDE w:val="0"/>
        <w:widowControl/>
        <w:spacing w:line="295" w:lineRule="auto" w:before="240" w:after="180"/>
        <w:ind w:left="147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ffice may cancel a Certificate of Regist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under section 18, if it is satisfied that the holder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of Registration has violated the provision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 or regulations made thereunder or any of the term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 of such Certificate of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ertificate of Registration issued under section 1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newal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ertificate of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be renewable on an application in a form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.</w:t>
            </w:r>
          </w:p>
        </w:tc>
      </w:tr>
    </w:tbl>
    <w:p>
      <w:pPr>
        <w:autoSpaceDN w:val="0"/>
        <w:autoSpaceDE w:val="0"/>
        <w:widowControl/>
        <w:spacing w:line="286" w:lineRule="auto" w:before="8" w:after="0"/>
        <w:ind w:left="1684" w:right="25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being made in that behalf to the Office not l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irty day before the expiry of the Certific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stration and be accompanied by a fee as may be</w:t>
      </w:r>
    </w:p>
    <w:p>
      <w:pPr>
        <w:autoSpaceDN w:val="0"/>
        <w:autoSpaceDE w:val="0"/>
        <w:widowControl/>
        <w:spacing w:line="276" w:lineRule="auto" w:before="76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:</w:t>
      </w:r>
    </w:p>
    <w:p>
      <w:pPr>
        <w:autoSpaceDN w:val="0"/>
        <w:autoSpaceDE w:val="0"/>
        <w:widowControl/>
        <w:spacing w:line="293" w:lineRule="auto" w:before="196" w:after="174"/>
        <w:ind w:left="1684" w:right="253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, any Hydrographic Surveyor or a Nau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tographer who is a public officer shall not be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w the registration under this section for so long as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serves as a public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an application is made for the registra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newal of a Certificate of Registration, the Office may refu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er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new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register or renew the Certificate of Registration on any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erificate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following ground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24" w:val="left"/>
          <w:tab w:pos="3124" w:val="left"/>
        </w:tabs>
        <w:autoSpaceDE w:val="0"/>
        <w:widowControl/>
        <w:spacing w:line="271" w:lineRule="auto" w:before="180" w:after="0"/>
        <w:ind w:left="143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non-compliance with the rules made i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half;</w:t>
      </w:r>
    </w:p>
    <w:p>
      <w:pPr>
        <w:autoSpaceDN w:val="0"/>
        <w:autoSpaceDE w:val="0"/>
        <w:widowControl/>
        <w:spacing w:line="286" w:lineRule="auto" w:before="238" w:after="0"/>
        <w:ind w:left="3124" w:right="2536" w:hanging="5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failure to comply with the provisions of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 or, regulations or rules ma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un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3242" w:val="left"/>
        </w:tabs>
        <w:autoSpaceDE w:val="0"/>
        <w:widowControl/>
        <w:spacing w:line="245" w:lineRule="auto" w:before="190" w:after="184"/>
        <w:ind w:left="280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formation or documents furnished 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licant to the Office is false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leading or, material omissions exis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been convicted for an offence unde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88"/>
        <w:ind w:left="1802" w:right="242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ffice shall not refuse to register or renew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of Registration without giving the applicant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6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Every Hydrographic Surveyor or a Nautic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rtographer, as the case may be, who is registered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bbreviat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tion 18, shall have the right to use, if such person is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signations</w:t>
            </w:r>
          </w:p>
        </w:tc>
      </w:tr>
    </w:tbl>
    <w:p>
      <w:pPr>
        <w:autoSpaceDN w:val="0"/>
        <w:tabs>
          <w:tab w:pos="3242" w:val="left"/>
        </w:tabs>
        <w:autoSpaceDE w:val="0"/>
        <w:widowControl/>
        <w:spacing w:line="245" w:lineRule="auto" w:before="188" w:after="190"/>
        <w:ind w:left="280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 Hydrographic Surveyor, the abbrevia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signation “Hy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4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45" w:lineRule="auto" w:before="60" w:after="0"/>
              <w:ind w:left="54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a Nautical Cartographer, the abbrevia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ation “NauC”.</w:t>
            </w:r>
          </w:p>
        </w:tc>
      </w:tr>
    </w:tbl>
    <w:p>
      <w:pPr>
        <w:autoSpaceDN w:val="0"/>
        <w:autoSpaceDE w:val="0"/>
        <w:widowControl/>
        <w:spacing w:line="245" w:lineRule="auto" w:before="16" w:after="106"/>
        <w:ind w:left="1802" w:right="242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person shall not use any abbreviated desig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red to in subsection (1) unless such person is regis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Hydrographic Surveyor or a Nautical Cartographer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5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2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the Office is satisfied that any Hydrographic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Cancellation</w:t>
            </w:r>
          </w:p>
        </w:tc>
      </w:tr>
      <w:tr>
        <w:trPr>
          <w:trHeight w:hRule="exact" w:val="1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4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rveyor or a Nautical Cartographer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or suspensi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of a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contravened the provisions of this Act,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registration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ulation or rule made thereund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contravened any term or condi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rtificate of Registration issued under section 18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been found guilty of a prescribed ac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misconduct, after an inquiry hel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mplaint Resolution Committee establish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ffice under section 26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5" w:lineRule="auto" w:before="204" w:after="4"/>
        <w:ind w:left="170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ice shall take steps to suspend the regist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Hydrographic Surveyor or a Nautical Cartograp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under section 18 and cause a notice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nsion be issued forthwith to such Hydrograph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3" w:lineRule="auto" w:before="127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3" w:lineRule="auto" w:before="1098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3" w:lineRule="auto" w:before="1198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3" w:lineRule="auto" w:before="1280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3" w:lineRule="auto" w:before="105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rveyor or a Nautical Cartographer.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24" w:right="125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Any such notice shall specify the grounds on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cision of the Office is based on, and shall indicat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Hydrographic Surveyor or the Nautical Cartograp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within a period of one month commencing from the d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receipt of the notice submit to the Office in writing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ason as to why the registration shall not be cancelled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24" w:right="125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Where such Hydrographic Surveyor or the Nau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tographer, as the case may be, fails to submit the rea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the period of one month or where the Office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tisfied with the reasons given by the Hydrograph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veyor or the Nautical Cartographer, the Office may canc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gistration of such Hydrographic Surveyor 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utical Cartographer as the case may be, and inform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son in writing about such cancellation.</w:t>
            </w:r>
          </w:p>
          <w:p>
            <w:pPr>
              <w:autoSpaceDN w:val="0"/>
              <w:autoSpaceDE w:val="0"/>
              <w:widowControl/>
              <w:spacing w:line="245" w:lineRule="auto" w:before="186" w:after="0"/>
              <w:ind w:left="24" w:right="125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Where any Hydrographic Surveyor or a Nau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tographer is convicted for an offence under this Act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rtificate of Registration issued to such person under 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 shall –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no appeal is preferred against the conviction,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cancelled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re an appeal is preferred in terms of relevant</w:t>
            </w:r>
          </w:p>
        </w:tc>
      </w:tr>
      <w:tr>
        <w:trPr>
          <w:trHeight w:hRule="exact" w:val="171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4" w:right="12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itten law, be suspended until the decis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llate court to which the appeal is preferred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nounced.</w:t>
            </w:r>
          </w:p>
          <w:p>
            <w:pPr>
              <w:autoSpaceDN w:val="0"/>
              <w:autoSpaceDE w:val="0"/>
              <w:widowControl/>
              <w:spacing w:line="245" w:lineRule="auto" w:before="186" w:after="0"/>
              <w:ind w:left="24" w:right="125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Where the registration of a Hydrographic Surveyor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autical Cartographer is cancelled, the name of such p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removed from the registers kept under section 37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0"/>
        <w:ind w:left="1704" w:right="25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Any person whose registration is cancelled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shall within fourteen days handover his resp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ertificate of Registration to the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33" w:lineRule="auto" w:before="224" w:after="0"/>
        <w:ind w:left="0" w:right="41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3" w:lineRule="auto" w:before="66" w:after="0"/>
        <w:ind w:left="0" w:right="40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PPEALS</w:t>
      </w:r>
    </w:p>
    <w:p>
      <w:pPr>
        <w:autoSpaceDN w:val="0"/>
        <w:tabs>
          <w:tab w:pos="6732" w:val="left"/>
        </w:tabs>
        <w:autoSpaceDE w:val="0"/>
        <w:widowControl/>
        <w:spacing w:line="250" w:lineRule="auto" w:before="254" w:after="0"/>
        <w:ind w:left="20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Any person who is aggrieved by the decis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ppeals</w:t>
      </w:r>
    </w:p>
    <w:p>
      <w:pPr>
        <w:autoSpaceDN w:val="0"/>
        <w:tabs>
          <w:tab w:pos="1812" w:val="left"/>
        </w:tabs>
        <w:autoSpaceDE w:val="0"/>
        <w:widowControl/>
        <w:spacing w:line="245" w:lineRule="auto" w:before="18" w:after="0"/>
        <w:ind w:left="16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ice other than under subsection (4) of section 23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irty days of being notified of such decision, appe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Appeals Board appointed by the Minister fo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 under section 25.</w:t>
      </w:r>
    </w:p>
    <w:p>
      <w:pPr>
        <w:autoSpaceDN w:val="0"/>
        <w:autoSpaceDE w:val="0"/>
        <w:widowControl/>
        <w:spacing w:line="245" w:lineRule="auto" w:before="258" w:after="0"/>
        <w:ind w:left="1812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Appeals Board may, after taking into conside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 the relevant factors and where it is appropriate and</w:t>
      </w:r>
    </w:p>
    <w:p>
      <w:pPr>
        <w:autoSpaceDN w:val="0"/>
        <w:tabs>
          <w:tab w:pos="1812" w:val="left"/>
        </w:tabs>
        <w:autoSpaceDE w:val="0"/>
        <w:widowControl/>
        <w:spacing w:line="281" w:lineRule="auto" w:before="18" w:after="0"/>
        <w:ind w:left="14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sonable –</w:t>
      </w:r>
    </w:p>
    <w:p>
      <w:pPr>
        <w:autoSpaceDN w:val="0"/>
        <w:tabs>
          <w:tab w:pos="2532" w:val="left"/>
        </w:tabs>
        <w:autoSpaceDE w:val="0"/>
        <w:widowControl/>
        <w:spacing w:line="245" w:lineRule="auto" w:before="210" w:after="198"/>
        <w:ind w:left="205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 the appeal and vary the decision of the Off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confirm such deci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6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allow the appeal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Minister shall appoint an Appeals Board whi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consist of –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registered Hydrographic Surveyor or a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8"/>
        <w:ind w:left="325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utical Cartographer with at least f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 experi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Attorney -  at - Law who is qualified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field of maritime law with at least ten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 experience in the relevant field; and</w:t>
      </w:r>
    </w:p>
    <w:p>
      <w:pPr>
        <w:autoSpaceDN w:val="0"/>
        <w:tabs>
          <w:tab w:pos="3252" w:val="left"/>
        </w:tabs>
        <w:autoSpaceDE w:val="0"/>
        <w:widowControl/>
        <w:spacing w:line="245" w:lineRule="auto" w:before="258" w:after="0"/>
        <w:ind w:left="281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lass 1 officer of  the Sri Lank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nistrative Service.</w:t>
      </w:r>
    </w:p>
    <w:p>
      <w:pPr>
        <w:autoSpaceDN w:val="0"/>
        <w:tabs>
          <w:tab w:pos="1812" w:val="left"/>
          <w:tab w:pos="2052" w:val="left"/>
        </w:tabs>
        <w:autoSpaceDE w:val="0"/>
        <w:widowControl/>
        <w:spacing w:line="245" w:lineRule="auto" w:before="258" w:after="0"/>
        <w:ind w:left="150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inister when appointing the member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eals Board may consult the Office.</w:t>
      </w:r>
    </w:p>
    <w:p>
      <w:pPr>
        <w:autoSpaceDN w:val="0"/>
        <w:autoSpaceDE w:val="0"/>
        <w:widowControl/>
        <w:spacing w:line="245" w:lineRule="auto" w:before="252" w:after="0"/>
        <w:ind w:left="1812" w:right="242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embers of the Appeals Board shall hold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 term of three years from the date of appoint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eligible for reappoin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5" w:lineRule="auto" w:before="444" w:after="0"/>
        <w:ind w:left="1718" w:right="254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Minister may make regulations prescrib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ner in which the meetings and business of the Appea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ard shall be carried out.</w:t>
      </w:r>
    </w:p>
    <w:p>
      <w:pPr>
        <w:autoSpaceDN w:val="0"/>
        <w:tabs>
          <w:tab w:pos="1718" w:val="left"/>
          <w:tab w:pos="1958" w:val="left"/>
        </w:tabs>
        <w:autoSpaceDE w:val="0"/>
        <w:widowControl/>
        <w:spacing w:line="245" w:lineRule="auto" w:before="258" w:after="0"/>
        <w:ind w:left="14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Appeals Board shall inform its decis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45" w:lineRule="auto" w:before="258" w:after="0"/>
        <w:ind w:left="1718" w:right="254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 Upon receiving the decision of the Appeals Boar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ice shall forthwith inform the appellant of such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act in accordance with the decision of the Appeals Board.</w:t>
      </w:r>
    </w:p>
    <w:p>
      <w:pPr>
        <w:autoSpaceDN w:val="0"/>
        <w:autoSpaceDE w:val="0"/>
        <w:widowControl/>
        <w:spacing w:line="233" w:lineRule="auto" w:before="238" w:after="6"/>
        <w:ind w:left="19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7) The members of the Appeals Board may be paid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uneration as may be determined by the Minister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quiry by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currence of the 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Office shall establish a Complaints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tee (hereinafter referred to as the “Committee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mplaints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rising of such officers authorised by the Office to hea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laints by any person relating to the professio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1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sconduct or breach of any provision of this Act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tions or rules made thereunder</w:t>
      </w:r>
    </w:p>
    <w:p>
      <w:pPr>
        <w:autoSpaceDN w:val="0"/>
        <w:autoSpaceDE w:val="0"/>
        <w:widowControl/>
        <w:spacing w:line="245" w:lineRule="auto" w:before="238" w:after="6"/>
        <w:ind w:left="1718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Committee may hold such inquiries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emed necessary or expedient and for such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on and call upon any person to appear bef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tee to give evidence or to produce any book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1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 in the possession or control of such person a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ired for the purpose of such inqui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The Office shall establish an appropriate proced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handling such complaints and all matters incidental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1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to by rules made under this Act.</w:t>
      </w:r>
    </w:p>
    <w:p>
      <w:pPr>
        <w:autoSpaceDN w:val="0"/>
        <w:autoSpaceDE w:val="0"/>
        <w:widowControl/>
        <w:spacing w:line="245" w:lineRule="auto" w:before="240" w:after="4"/>
        <w:ind w:left="1718" w:right="254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Committee may on receipt of any written compla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by a person, examine the evidence produce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Committee to find whether any prescribed 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fessional misconduct has been committ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ydrographic Surveyor or Nautical Cartographer, against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1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m the complaint is ma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5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0" w:right="4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1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98" w:right="1206" w:firstLine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Where the Committee finds that a person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avened any provision of this Act, or regulations 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s made thereunder, the Committee shall convey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ing with a recommendation to the Office and the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have the discretion to either give effect to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mmendation or take any other action as it may de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edient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1798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Office shall not take any action under thi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affording the person an opportunity of being heard.</w:t>
      </w:r>
    </w:p>
    <w:p>
      <w:pPr>
        <w:autoSpaceDN w:val="0"/>
        <w:tabs>
          <w:tab w:pos="3798" w:val="left"/>
        </w:tabs>
        <w:autoSpaceDE w:val="0"/>
        <w:widowControl/>
        <w:spacing w:line="247" w:lineRule="auto" w:before="212" w:after="0"/>
        <w:ind w:left="15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0" w:lineRule="auto" w:before="196" w:after="152"/>
        <w:ind w:left="0" w:right="43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45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ffice shall have its own Fund (herein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1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0" w:lineRule="auto" w:before="150" w:after="152"/>
        <w:ind w:left="20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such sums of money as may be voted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om time to time by Parliament, for the use</w:t>
            </w:r>
          </w:p>
        </w:tc>
      </w:tr>
      <w:tr>
        <w:trPr>
          <w:trHeight w:hRule="exact" w:val="3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0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8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Office;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ll such sums of money as may be receive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Office in the exercise and discharge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its powers, duties and functions under</w:t>
            </w:r>
          </w:p>
        </w:tc>
      </w:tr>
      <w:tr>
        <w:trPr>
          <w:trHeight w:hRule="exact" w:val="3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4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Act; an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such sums of money as may be receive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Office by way of income, fees,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s, grants, gifts or donations from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source whatsoever whether within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utside Sri Lanka:</w:t>
            </w:r>
          </w:p>
        </w:tc>
      </w:tr>
    </w:tbl>
    <w:p>
      <w:pPr>
        <w:autoSpaceDN w:val="0"/>
        <w:autoSpaceDE w:val="0"/>
        <w:widowControl/>
        <w:spacing w:line="269" w:lineRule="auto" w:before="16" w:after="28"/>
        <w:ind w:left="316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, the Off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obtain the prior written approval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epartment of External Resourc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7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inistry of the Minister assign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ject of Finance, in respect of all foreign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32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s, gifts or donations made to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944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33" w:lineRule="auto" w:before="160" w:after="0"/>
        <w:ind w:left="0" w:right="33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There shall be paid out of the Fund –</w:t>
      </w:r>
    </w:p>
    <w:p>
      <w:pPr>
        <w:autoSpaceDN w:val="0"/>
        <w:tabs>
          <w:tab w:pos="3182" w:val="left"/>
        </w:tabs>
        <w:autoSpaceDE w:val="0"/>
        <w:widowControl/>
        <w:spacing w:line="247" w:lineRule="auto" w:before="258" w:after="14"/>
        <w:ind w:left="274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such sums of money as are required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ray any expenditure incurred by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 in the exercise, performa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5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5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charge of its powers, duties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unctions under this Act; an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ll such sums of money as are required to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88"/>
        <w:ind w:left="31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paid out of the Fund by or under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financial year of the Office shall be the calenda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The Council shall cause proper books of accounts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counts.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kept of the income and expenditure, assets and liabil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96"/>
        <w:ind w:left="17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all other transactions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 The provisions of Article 154 of the Constitution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apply to the audit of accounts of the Office.</w:t>
      </w:r>
    </w:p>
    <w:p>
      <w:pPr>
        <w:autoSpaceDN w:val="0"/>
        <w:autoSpaceDE w:val="0"/>
        <w:widowControl/>
        <w:spacing w:line="233" w:lineRule="auto" w:before="274" w:after="14"/>
        <w:ind w:left="1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) The Council shall submit the audited stat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unts together with the auditor’s report to the Mini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in five months of the end of the financial year to which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4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report relates. The Minister shall place such stat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report before Parliament within two month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eipt thereof.</w:t>
      </w:r>
    </w:p>
    <w:p>
      <w:pPr>
        <w:autoSpaceDN w:val="0"/>
        <w:autoSpaceDE w:val="0"/>
        <w:widowControl/>
        <w:spacing w:line="230" w:lineRule="auto" w:before="274" w:after="194"/>
        <w:ind w:left="0" w:right="45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ENER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leg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Council may in writing and subject to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ditions as may be specified therein, delegate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wers of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tional Hydrographer the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ouncil.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ferred on the Council under paragraphs (a) and (b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0"/>
        <w:ind w:left="17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  (2) of section 16 and the National Hydrograp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5" w:lineRule="auto" w:before="234" w:after="0"/>
        <w:ind w:left="17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exercise, perform and discharge such powers, du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ctions in the name and on behalf of the Council.</w:t>
      </w:r>
    </w:p>
    <w:p>
      <w:pPr>
        <w:autoSpaceDN w:val="0"/>
        <w:autoSpaceDE w:val="0"/>
        <w:widowControl/>
        <w:spacing w:line="245" w:lineRule="auto" w:before="258" w:after="10"/>
        <w:ind w:left="1754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Council may, notwithstanding any delegation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subsection (1), by itself exercise, perform or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power, duty or function so delegated and may at any tim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voke any such deleg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4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ainst the National Hydrographer, any officer or employee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or ac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aken under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ffice or any member of the Council, for any act which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od faith is done or purported to be done by him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 or on the directions of the Office or the Council a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8"/>
        <w:ind w:left="17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may be, if he proves that he acted in good fait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ercised all due 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Every member of the Council, the   National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ydrographer, and every officer or employee of the Offic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, before entering into the duties of his office sign 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0"/>
        <w:ind w:left="17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laration that he will not disclose any information recei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him or coming to his knowledge in the exercise, perform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ischarge of his powers, duties and functions under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  except for the purpose of giving effect to the provis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Act to the extent permitted under the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to Information Act, No. 12 of 2016.</w:t>
      </w:r>
    </w:p>
    <w:p>
      <w:pPr>
        <w:autoSpaceDN w:val="0"/>
        <w:autoSpaceDE w:val="0"/>
        <w:widowControl/>
        <w:spacing w:line="230" w:lineRule="auto" w:before="278" w:after="0"/>
        <w:ind w:left="19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Any person who contravenes the provisions of</w:t>
      </w:r>
    </w:p>
    <w:p>
      <w:pPr>
        <w:autoSpaceDN w:val="0"/>
        <w:autoSpaceDE w:val="0"/>
        <w:widowControl/>
        <w:spacing w:line="230" w:lineRule="auto" w:before="44" w:after="0"/>
        <w:ind w:left="17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, commits an offence under this Act, and shall</w:t>
      </w:r>
    </w:p>
    <w:p>
      <w:pPr>
        <w:autoSpaceDN w:val="0"/>
        <w:autoSpaceDE w:val="0"/>
        <w:widowControl/>
        <w:spacing w:line="262" w:lineRule="auto" w:before="48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conviction after summary trial before a Magistrate be liable</w:t>
      </w:r>
    </w:p>
    <w:p>
      <w:pPr>
        <w:autoSpaceDN w:val="0"/>
        <w:autoSpaceDE w:val="0"/>
        <w:widowControl/>
        <w:spacing w:line="233" w:lineRule="auto" w:before="18" w:after="0"/>
        <w:ind w:left="17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 fine not exceeding one hundred thousand rupees or to</w:t>
      </w:r>
    </w:p>
    <w:p>
      <w:pPr>
        <w:autoSpaceDN w:val="0"/>
        <w:autoSpaceDE w:val="0"/>
        <w:widowControl/>
        <w:spacing w:line="233" w:lineRule="auto" w:before="48" w:after="0"/>
        <w:ind w:left="17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isonment of either description for a term not exceeding</w:t>
      </w:r>
    </w:p>
    <w:p>
      <w:pPr>
        <w:autoSpaceDN w:val="0"/>
        <w:autoSpaceDE w:val="0"/>
        <w:widowControl/>
        <w:spacing w:line="233" w:lineRule="auto" w:before="46" w:after="252"/>
        <w:ind w:left="17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year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Office shall create, manage and maintain a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atabas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abase of all hydrographic survey data, marine data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2" w:after="0"/>
        <w:ind w:left="17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drospatial data collected by the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2" w:lineRule="auto" w:before="238" w:after="0"/>
        <w:ind w:left="1680" w:right="256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ffice shall take all necessary steps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data.</w:t>
      </w:r>
    </w:p>
    <w:p>
      <w:pPr>
        <w:autoSpaceDN w:val="0"/>
        <w:tabs>
          <w:tab w:pos="1680" w:val="left"/>
          <w:tab w:pos="1920" w:val="left"/>
          <w:tab w:pos="6638" w:val="left"/>
        </w:tabs>
        <w:autoSpaceDE w:val="0"/>
        <w:widowControl/>
        <w:spacing w:line="269" w:lineRule="auto" w:before="306" w:after="0"/>
        <w:ind w:left="1496" w:right="144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The duplicates of all the nautical charts and nau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uplicates 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ations prepared by every registered Hydrograph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yor or a Nautical Cartographer during the preced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 to be submitted to the Office on or before the fifteen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 of every month together with a list in duplicate in su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 and manner as may be prescribed.</w:t>
      </w:r>
    </w:p>
    <w:p>
      <w:pPr>
        <w:autoSpaceDN w:val="0"/>
        <w:autoSpaceDE w:val="0"/>
        <w:widowControl/>
        <w:spacing w:line="233" w:lineRule="auto" w:before="306" w:after="0"/>
        <w:ind w:left="19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The Office shall maintain such duplicates in the form</w:t>
      </w:r>
    </w:p>
    <w:p>
      <w:pPr>
        <w:autoSpaceDN w:val="0"/>
        <w:autoSpaceDE w:val="0"/>
        <w:widowControl/>
        <w:spacing w:line="286" w:lineRule="auto" w:before="42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manner as may be prescribed.</w:t>
      </w:r>
    </w:p>
    <w:p>
      <w:pPr>
        <w:autoSpaceDN w:val="0"/>
        <w:autoSpaceDE w:val="0"/>
        <w:widowControl/>
        <w:spacing w:line="264" w:lineRule="auto" w:before="254" w:after="0"/>
        <w:ind w:left="1680" w:right="255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any nautical chart or fair sheet is not pre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a Hydrographic Surveyor or a Nautical Cartograph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month, such person shall, unless he is absent from S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 furnish a nil list for that month on or before the fifteenth</w:t>
      </w:r>
    </w:p>
    <w:p>
      <w:pPr>
        <w:autoSpaceDN w:val="0"/>
        <w:tabs>
          <w:tab w:pos="1680" w:val="left"/>
        </w:tabs>
        <w:autoSpaceDE w:val="0"/>
        <w:widowControl/>
        <w:spacing w:line="264" w:lineRule="auto" w:before="42" w:after="0"/>
        <w:ind w:left="14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 of the following month.</w:t>
      </w:r>
    </w:p>
    <w:p>
      <w:pPr>
        <w:autoSpaceDN w:val="0"/>
        <w:autoSpaceDE w:val="0"/>
        <w:widowControl/>
        <w:spacing w:line="262" w:lineRule="auto" w:before="274" w:after="246"/>
        <w:ind w:left="1680" w:right="256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Hydrographic Surveyor or a Nautical Cartograp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fails to submit the duplicates commits a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conduct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son who knowingly or willfully remov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terferen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troys, alters the position of or markings o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ith surve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rks.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ydrographic survey mark at the sea or coastal area, buoy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0"/>
        <w:ind w:left="1680" w:right="25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beacons that have been placed or set up for the contro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 surveys or delineation of boundarie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dentification of danger or for the purpose of any survey</w:t>
      </w:r>
    </w:p>
    <w:p>
      <w:pPr>
        <w:autoSpaceDN w:val="0"/>
        <w:autoSpaceDE w:val="0"/>
        <w:widowControl/>
        <w:spacing w:line="266" w:lineRule="auto" w:before="42" w:after="0"/>
        <w:ind w:left="1680" w:right="2560" w:hanging="2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 under this Act, commits an offenc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 and  shall on conviction after summary trial befor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be liable to a fine not exceeding one million rup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o imprisonment for a term not exceeding one year o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20" w:after="198"/>
        <w:ind w:left="158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y person who is convicted under subsection 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, in addition to the fine or term of imprisonment or bo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which such person is liable also be liable to such costs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determined by the Office in respect of repair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ing or restoring any such survey marks, buoys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acons specified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For the purpose of exercise, performance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charge of the powers, duties and functions, it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cess an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lac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wful for the Office or any person authorised by the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onduct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have access to any place, premises, vehicl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0" w:right="49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ircraft or a vessel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7" w:lineRule="auto" w:before="282" w:after="0"/>
        <w:ind w:left="14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lace or enact any permanent light, benchmar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 mark or any temporary flag, sign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 for the purpose of hydrographic surveying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0"/>
        <w:ind w:left="20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move any flora or fauna obstructing any beac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, trigonometrical point, flag, buoy or sig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less it is prohibited under any other written 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82" w:after="0"/>
        <w:ind w:left="15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For the purpose of exercising the powers specif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subsection (1) –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16"/>
        <w:ind w:left="20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written notice shall be given to the own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upier or the person in possession of the pla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mises, vehicle, air craft or vessel with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asonable period of tim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wner, occupier or the person in possess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4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reimbursed with any damage caused to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’s property while carrying out any power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ty or function under subsection (1) in the manner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32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fied by the Offic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8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essel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ior written approval of the relevant authorit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tained if the access to any place, premis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ehicle, aircraft or vessel is restricted due to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or under the provision of any oth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vessel used for the hydrographic survey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waters of Sri Lanka and any mechanical or non-mechanic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ydrographic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quipment shall be approved by the Office as may be specified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rvey flee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Office in accordance with the rules made in that behal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ffice shall, in accordance with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ers to</w:t>
            </w:r>
          </w:p>
        </w:tc>
      </w:tr>
      <w:tr>
        <w:trPr>
          <w:trHeight w:hRule="exact" w:val="20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52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Act and regulations made thereunder maintain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 kept by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ers of the Hydrographic Surveyors and Nautic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rtographers in the form and manner as may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In terms of the provisions of this Act, where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mmovable property of the State is required for the purpos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0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Office, such purpose shall be deemed to be a purpos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oth movabl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which a special grant or lease of such property be mad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mmovable b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the Office under section 6 of the Crown Lands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hapter 454) and accordingly the provisions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vailable to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dinance shall apply to a special grant or leas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perty to the Office for such purpo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5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Where any movable property of a Govern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nalties for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partment or any public corporation is require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poses of the Office, the Minister may by Order pu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ransfer to and vest in the Office the poss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use of such movable proper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 No Order affecting any movable property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4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department or public corporation shall be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Minister under subsection (2) without the concurr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Minister assigned with that department or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 Where any person contravenes any provision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 or any regulations or  rules made thereunder and n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travention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nalty has been specified under this Act in respect of such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or which n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pesific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ravention, such person shall, on conviction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mmary trail by a Magistrate, be liable to a fine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ave bee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fty thousand rupees or 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45" w:lineRule="auto" w:before="190" w:after="198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 term not exceeding six months or to both such fin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4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officer authorized in writing by the Office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emed to be a public servant within the meaning of 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ard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6 of the Code of Criminal Procedure Act, No. 15 of 1979,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urpose of instituting proceedings in respect of offen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198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ffice shall be deemed to be a Schedul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titution within the meaning of the Anti Corruption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eaning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2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members of the Council, the National Hydrograp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An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up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mber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ydrograp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mploye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Off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all officers and employees of the Office shall be dee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be public servants within the meaning and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inister may from time to time issue to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rections 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uncil, general or special directions as to the exerci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8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ctions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this Act shall have e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w and accordingly in the event of any inconsistenc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2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Minister may make regulations in respect of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tters required by this Act to be prescribed or in respe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ch regulations are authorized by this Act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98" w:after="0"/>
        <w:ind w:left="144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particular and without prejudice to the generality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visions contained in subsection (1), the Minister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ke regulations in regard to 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4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tabs>
          <w:tab w:pos="2424" w:val="left"/>
        </w:tabs>
        <w:autoSpaceDE w:val="0"/>
        <w:widowControl/>
        <w:spacing w:line="288" w:lineRule="auto" w:before="488" w:after="318"/>
        <w:ind w:left="19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mode and manner of prepar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enance of nautical charts in relation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ter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aptation of international procedures related to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0" w:right="4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ydrographic services;</w:t>
      </w:r>
    </w:p>
    <w:p>
      <w:pPr>
        <w:autoSpaceDN w:val="0"/>
        <w:tabs>
          <w:tab w:pos="1944" w:val="left"/>
          <w:tab w:pos="2424" w:val="left"/>
        </w:tabs>
        <w:autoSpaceDE w:val="0"/>
        <w:widowControl/>
        <w:spacing w:line="302" w:lineRule="auto" w:before="384" w:after="290"/>
        <w:ind w:left="143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manner in which hydrographic surveys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 and the form and the manner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autical charts, fair sheets, digital data and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s pertaining to a hydrographic survey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ed and the details to be inserted in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utical charts, fair sheets, field books and reco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egree of accuracy to be attained in hydrographic</w:t>
            </w:r>
          </w:p>
        </w:tc>
      </w:tr>
    </w:tbl>
    <w:p>
      <w:pPr>
        <w:autoSpaceDN w:val="0"/>
        <w:autoSpaceDE w:val="0"/>
        <w:widowControl/>
        <w:spacing w:line="233" w:lineRule="auto" w:before="42" w:after="0"/>
        <w:ind w:left="0" w:right="30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veys and the limit of error to be allowed;</w:t>
      </w:r>
    </w:p>
    <w:p>
      <w:pPr>
        <w:autoSpaceDN w:val="0"/>
        <w:tabs>
          <w:tab w:pos="2424" w:val="left"/>
        </w:tabs>
        <w:autoSpaceDE w:val="0"/>
        <w:widowControl/>
        <w:spacing w:line="288" w:lineRule="auto" w:before="382" w:after="238"/>
        <w:ind w:left="19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eps to be taken to test the accurac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 surveys and for the correction of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accuracies that may be discov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courses of study and training required to be</w:t>
            </w:r>
          </w:p>
        </w:tc>
      </w:tr>
    </w:tbl>
    <w:p>
      <w:pPr>
        <w:autoSpaceDN w:val="0"/>
        <w:autoSpaceDE w:val="0"/>
        <w:widowControl/>
        <w:spacing w:line="274" w:lineRule="auto" w:before="40" w:after="0"/>
        <w:ind w:left="242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 by a hydrographic surveyor bef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newing such person’s registration;</w:t>
      </w:r>
    </w:p>
    <w:p>
      <w:pPr>
        <w:autoSpaceDN w:val="0"/>
        <w:tabs>
          <w:tab w:pos="2424" w:val="left"/>
        </w:tabs>
        <w:autoSpaceDE w:val="0"/>
        <w:widowControl/>
        <w:spacing w:line="271" w:lineRule="auto" w:before="384" w:after="266"/>
        <w:ind w:left="19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idelines to be followed by registered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veyors and Nautical Cartograph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m and manner and procedure relating to qualifying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s and professional tests to be follow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5</w:t>
      </w:r>
    </w:p>
    <w:p>
      <w:pPr>
        <w:autoSpaceDN w:val="0"/>
        <w:autoSpaceDE w:val="0"/>
        <w:widowControl/>
        <w:spacing w:line="245" w:lineRule="auto" w:before="182" w:after="0"/>
        <w:ind w:left="25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who intend to register under the provi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; and</w:t>
      </w:r>
    </w:p>
    <w:p>
      <w:pPr>
        <w:autoSpaceDN w:val="0"/>
        <w:tabs>
          <w:tab w:pos="2790" w:val="left"/>
        </w:tabs>
        <w:autoSpaceDE w:val="0"/>
        <w:widowControl/>
        <w:spacing w:line="245" w:lineRule="auto" w:before="274" w:after="12"/>
        <w:ind w:left="231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 of institutions which provi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ducational and professional qualifications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5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5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who intends to obtain a registration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this Act.</w:t>
            </w:r>
          </w:p>
        </w:tc>
      </w:tr>
    </w:tbl>
    <w:p>
      <w:pPr>
        <w:autoSpaceDN w:val="0"/>
        <w:autoSpaceDE w:val="0"/>
        <w:widowControl/>
        <w:spacing w:line="247" w:lineRule="auto" w:before="212" w:after="32"/>
        <w:ind w:left="1830" w:right="23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Every regulation made by the Minister within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after its publication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 brought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4) Any regulation which is not so approved shall be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3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med to be rescinded as from the date of such disapprov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 without prejudice to anything previously done thereunder.</w:t>
      </w:r>
    </w:p>
    <w:p>
      <w:pPr>
        <w:autoSpaceDN w:val="0"/>
        <w:tabs>
          <w:tab w:pos="2070" w:val="left"/>
        </w:tabs>
        <w:autoSpaceDE w:val="0"/>
        <w:widowControl/>
        <w:spacing w:line="250" w:lineRule="auto" w:before="272" w:after="0"/>
        <w:ind w:left="183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Notification of the date on which any regulation is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2070" w:val="left"/>
          <w:tab w:pos="6736" w:val="left"/>
        </w:tabs>
        <w:autoSpaceDE w:val="0"/>
        <w:widowControl/>
        <w:spacing w:line="245" w:lineRule="auto" w:before="18" w:after="0"/>
        <w:ind w:left="151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4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1) Subject to the provisions of this Act, the Counci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ules</w:t>
      </w:r>
    </w:p>
    <w:p>
      <w:pPr>
        <w:autoSpaceDN w:val="0"/>
        <w:autoSpaceDE w:val="0"/>
        <w:widowControl/>
        <w:spacing w:line="233" w:lineRule="auto" w:before="28" w:after="0"/>
        <w:ind w:left="18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make rules in respect of all or any of the following matters: -</w:t>
      </w:r>
    </w:p>
    <w:p>
      <w:pPr>
        <w:autoSpaceDN w:val="0"/>
        <w:tabs>
          <w:tab w:pos="2550" w:val="left"/>
        </w:tabs>
        <w:autoSpaceDE w:val="0"/>
        <w:widowControl/>
        <w:spacing w:line="245" w:lineRule="auto" w:before="268" w:after="214"/>
        <w:ind w:left="207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matters for which rules are authorised or requi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mad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eetings of the Council and the procedure to b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llowed at such meeting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de of conduct to be followed by the officers and</w:t>
            </w:r>
          </w:p>
        </w:tc>
      </w:tr>
    </w:tbl>
    <w:p>
      <w:pPr>
        <w:autoSpaceDN w:val="0"/>
        <w:tabs>
          <w:tab w:pos="2550" w:val="left"/>
        </w:tabs>
        <w:autoSpaceDE w:val="0"/>
        <w:widowControl/>
        <w:spacing w:line="245" w:lineRule="auto" w:before="12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s of the Office and a code of conduct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ed by the registered Hydrographic Surveyo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Nautical Cartographers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</w:p>
    <w:p>
      <w:pPr>
        <w:autoSpaceDN w:val="0"/>
        <w:tabs>
          <w:tab w:pos="2550" w:val="left"/>
        </w:tabs>
        <w:autoSpaceDE w:val="0"/>
        <w:widowControl/>
        <w:spacing w:line="250" w:lineRule="auto" w:before="42" w:after="0"/>
        <w:ind w:left="207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ointment, promotion, remuner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iplinary control of officers and employe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nt of leave and other emoluments to offic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employ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5" w:lineRule="auto" w:before="160" w:after="194"/>
        <w:ind w:left="1702" w:right="247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very rule made by the Office shall be approv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er and be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shall come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 on the date of its publication or on such later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1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2" w:lineRule="auto" w:before="50" w:after="232"/>
        <w:ind w:left="3806" w:right="2478" w:hanging="7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contiguous zone” means the zone whi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not extend beyond twen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 nautical miles from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lines from which the bread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territorial sea is meas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506" w:right="1152" w:hanging="78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digital data” means information obtained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reated by the operation of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8"/>
        <w:ind w:left="3806" w:right="24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nic equipment in the cour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ydrographic surveying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utical charting or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idental activities;</w:t>
            </w:r>
          </w:p>
        </w:tc>
      </w:tr>
    </w:tbl>
    <w:p>
      <w:pPr>
        <w:autoSpaceDN w:val="0"/>
        <w:autoSpaceDE w:val="0"/>
        <w:widowControl/>
        <w:spacing w:line="262" w:lineRule="auto" w:before="48" w:after="232"/>
        <w:ind w:left="3806" w:right="2478" w:hanging="7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exclusive economic zone” means the zo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shall not extend beyond tw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ndred nautical miles from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lines from which the bread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territorial sea is meas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50" w:lineRule="auto" w:before="60" w:after="0"/>
              <w:ind w:left="7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Fair sheets” means bathymetric data set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gital or graphic formats;</w:t>
            </w:r>
          </w:p>
        </w:tc>
      </w:tr>
    </w:tbl>
    <w:p>
      <w:pPr>
        <w:autoSpaceDN w:val="0"/>
        <w:autoSpaceDE w:val="0"/>
        <w:widowControl/>
        <w:spacing w:line="262" w:lineRule="auto" w:before="232" w:after="16"/>
        <w:ind w:left="3806" w:right="2478" w:hanging="7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hydrography” means the branch of appli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s which deals with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 and descript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ysical features of oceans, se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10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astal areas, lakes and rivers,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 as with the prediction of their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0" w:right="24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nge over time, for the prim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59" w:lineRule="auto" w:before="306" w:after="18"/>
        <w:ind w:left="3914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 of safety of navig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 support of all other mar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ies, including econom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elopment, secur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11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nce, scientific research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vironmental protection.;</w:t>
            </w:r>
          </w:p>
        </w:tc>
      </w:tr>
    </w:tbl>
    <w:p>
      <w:pPr>
        <w:autoSpaceDN w:val="0"/>
        <w:tabs>
          <w:tab w:pos="3132" w:val="left"/>
          <w:tab w:pos="3914" w:val="left"/>
          <w:tab w:pos="5398" w:val="left"/>
        </w:tabs>
        <w:autoSpaceDE w:val="0"/>
        <w:widowControl/>
        <w:spacing w:line="264" w:lineRule="auto" w:before="236" w:after="16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hydrographic services” include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ena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retation, certifi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emination of bathymetric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, shoreline, geodetic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ospatial, geomagnetic, and tid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vel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urrent</w:t>
            </w:r>
          </w:p>
        </w:tc>
      </w:tr>
    </w:tbl>
    <w:p>
      <w:pPr>
        <w:autoSpaceDN w:val="0"/>
        <w:tabs>
          <w:tab w:pos="3914" w:val="left"/>
        </w:tabs>
        <w:autoSpaceDE w:val="0"/>
        <w:widowControl/>
        <w:spacing w:line="264" w:lineRule="auto" w:before="18" w:after="0"/>
        <w:ind w:left="14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, 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tion of nautical char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utical information databas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ther products derived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drographic data; the devel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nt of nautical information</w:t>
      </w:r>
    </w:p>
    <w:p>
      <w:pPr>
        <w:autoSpaceDN w:val="0"/>
        <w:tabs>
          <w:tab w:pos="3914" w:val="left"/>
        </w:tabs>
        <w:autoSpaceDE w:val="0"/>
        <w:widowControl/>
        <w:spacing w:line="281" w:lineRule="auto" w:before="38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ystems and related activities;</w:t>
      </w:r>
    </w:p>
    <w:p>
      <w:pPr>
        <w:autoSpaceDN w:val="0"/>
        <w:tabs>
          <w:tab w:pos="3914" w:val="left"/>
        </w:tabs>
        <w:autoSpaceDE w:val="0"/>
        <w:widowControl/>
        <w:spacing w:line="250" w:lineRule="auto" w:before="244" w:after="0"/>
        <w:ind w:left="31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hydrographic survey” means any condu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hydrography;</w:t>
      </w:r>
    </w:p>
    <w:p>
      <w:pPr>
        <w:autoSpaceDN w:val="0"/>
        <w:autoSpaceDE w:val="0"/>
        <w:widowControl/>
        <w:spacing w:line="252" w:lineRule="auto" w:before="292" w:after="18"/>
        <w:ind w:left="3914" w:right="2304" w:hanging="7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hydrographic surveyor” means any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 studies and practice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0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00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of hydrography compl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 the international standard of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391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ce as laid down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national organizations;</w:t>
      </w:r>
    </w:p>
    <w:p>
      <w:pPr>
        <w:autoSpaceDN w:val="0"/>
        <w:autoSpaceDE w:val="0"/>
        <w:widowControl/>
        <w:spacing w:line="233" w:lineRule="auto" w:before="296" w:after="16"/>
        <w:ind w:left="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‘hydrospatial data” means the da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0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109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or knowledge tha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sociated with a particul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7" w:lineRule="auto" w:before="208" w:after="0"/>
        <w:ind w:left="382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ion and time of the earth’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ter and contiguous zone;</w:t>
      </w:r>
    </w:p>
    <w:p>
      <w:pPr>
        <w:autoSpaceDN w:val="0"/>
        <w:tabs>
          <w:tab w:pos="1496" w:val="left"/>
          <w:tab w:pos="3038" w:val="left"/>
          <w:tab w:pos="3820" w:val="left"/>
        </w:tabs>
        <w:autoSpaceDE w:val="0"/>
        <w:widowControl/>
        <w:spacing w:line="257" w:lineRule="auto" w:before="278" w:after="0"/>
        <w:ind w:left="147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internal waters” mean waters loc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dward of the base lin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territorial sea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d and includes such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vers, lakes, ponds and reservoi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ri Lanka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marine data” means any data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ed to the sea and the creat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plants that live therein;</w:t>
      </w:r>
    </w:p>
    <w:p>
      <w:pPr>
        <w:autoSpaceDN w:val="0"/>
        <w:autoSpaceDE w:val="0"/>
        <w:widowControl/>
        <w:spacing w:line="252" w:lineRule="auto" w:before="278" w:after="16"/>
        <w:ind w:left="3820" w:right="2516" w:hanging="7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marine geospatial data” includes den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on the depth of ocea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netic nature, gravity chang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0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1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nd wave propagation in s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ater temperature and pressur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3820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tions, behaviour of oce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s and tides in the coast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on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500" w:right="1152" w:hanging="7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maritime zone” means any maritime z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clared under the Maritime</w:t>
            </w:r>
          </w:p>
        </w:tc>
      </w:tr>
    </w:tbl>
    <w:p>
      <w:pPr>
        <w:autoSpaceDN w:val="0"/>
        <w:tabs>
          <w:tab w:pos="3038" w:val="left"/>
          <w:tab w:pos="3820" w:val="left"/>
        </w:tabs>
        <w:autoSpaceDE w:val="0"/>
        <w:widowControl/>
        <w:spacing w:line="254" w:lineRule="auto" w:before="14" w:after="0"/>
        <w:ind w:left="143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ones Law, No. 22 of 1976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s –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contiguous zon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exclusive economic zon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he continental shelf;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the pollution prevention zone,</w:t>
      </w:r>
    </w:p>
    <w:p>
      <w:pPr>
        <w:autoSpaceDN w:val="0"/>
        <w:tabs>
          <w:tab w:pos="3038" w:val="left"/>
          <w:tab w:pos="3820" w:val="left"/>
        </w:tabs>
        <w:autoSpaceDE w:val="0"/>
        <w:widowControl/>
        <w:spacing w:line="252" w:lineRule="auto" w:before="284" w:after="0"/>
        <w:ind w:left="147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lared by Proclamation in term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oresaid Law, and any other z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may be declared at a fu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under the said Law.</w:t>
      </w:r>
    </w:p>
    <w:p>
      <w:pPr>
        <w:autoSpaceDN w:val="0"/>
        <w:tabs>
          <w:tab w:pos="3820" w:val="left"/>
        </w:tabs>
        <w:autoSpaceDE w:val="0"/>
        <w:widowControl/>
        <w:spacing w:line="250" w:lineRule="auto" w:before="292" w:after="0"/>
        <w:ind w:left="303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Minister” means the Minister assigned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of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9</w:t>
      </w:r>
    </w:p>
    <w:p>
      <w:pPr>
        <w:autoSpaceDN w:val="0"/>
        <w:tabs>
          <w:tab w:pos="3914" w:val="left"/>
        </w:tabs>
        <w:autoSpaceDE w:val="0"/>
        <w:widowControl/>
        <w:spacing w:line="250" w:lineRule="auto" w:before="542" w:after="0"/>
        <w:ind w:left="31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nce under Article 44 or 45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itution;</w:t>
      </w:r>
    </w:p>
    <w:p>
      <w:pPr>
        <w:autoSpaceDN w:val="0"/>
        <w:autoSpaceDE w:val="0"/>
        <w:widowControl/>
        <w:spacing w:line="247" w:lineRule="auto" w:before="296" w:after="18"/>
        <w:ind w:left="3914" w:right="2304" w:hanging="7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nautical cartography” means the art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ience of expressing electronic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100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nted nautical charts by me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computer hardware an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3914" w:right="24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 which aids humans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e decisions and perform the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ctions;</w:t>
      </w:r>
    </w:p>
    <w:p>
      <w:pPr>
        <w:autoSpaceDN w:val="0"/>
        <w:tabs>
          <w:tab w:pos="1556" w:val="left"/>
          <w:tab w:pos="3132" w:val="left"/>
          <w:tab w:pos="3914" w:val="left"/>
          <w:tab w:pos="5370" w:val="left"/>
          <w:tab w:pos="6426" w:val="left"/>
        </w:tabs>
        <w:autoSpaceDE w:val="0"/>
        <w:widowControl/>
        <w:spacing w:line="269" w:lineRule="auto" w:before="258" w:after="0"/>
        <w:ind w:left="150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nautical cartographer” means the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d in draw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ucting electronic or pri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utical charts complies with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nd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ce as laid down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national organizations;</w:t>
      </w:r>
    </w:p>
    <w:p>
      <w:pPr>
        <w:autoSpaceDN w:val="0"/>
        <w:autoSpaceDE w:val="0"/>
        <w:widowControl/>
        <w:spacing w:line="257" w:lineRule="auto" w:before="296" w:after="236"/>
        <w:ind w:left="3914" w:right="2412" w:hanging="7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nautical charting” means the activity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of making a digital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nted chart of water bo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514" w:right="1152" w:hanging="7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nautical charts” means a measure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lectronic or printed presentation,</w:t>
            </w:r>
          </w:p>
        </w:tc>
      </w:tr>
    </w:tbl>
    <w:p>
      <w:pPr>
        <w:autoSpaceDN w:val="0"/>
        <w:tabs>
          <w:tab w:pos="3914" w:val="left"/>
        </w:tabs>
        <w:autoSpaceDE w:val="0"/>
        <w:widowControl/>
        <w:spacing w:line="262" w:lineRule="auto" w:before="18" w:after="0"/>
        <w:ind w:left="150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, graphical or numerical form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bination of such forms,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th, nature of the botto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vation, magnetism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f water and lan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ing water and land (whe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al or both) otherwise 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ion by which information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iled to enable mariners to</w:t>
      </w:r>
    </w:p>
    <w:p>
      <w:pPr>
        <w:autoSpaceDN w:val="0"/>
        <w:tabs>
          <w:tab w:pos="3914" w:val="left"/>
        </w:tabs>
        <w:autoSpaceDE w:val="0"/>
        <w:widowControl/>
        <w:spacing w:line="300" w:lineRule="auto" w:before="18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vigate their vessels saf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4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78" w:lineRule="auto" w:before="0" w:after="0"/>
        <w:ind w:left="2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0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54" w:lineRule="auto" w:before="160" w:after="0"/>
        <w:ind w:left="3824" w:right="2536" w:hanging="7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navigation” means the process of direc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vement of a craft from o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int to another;</w:t>
      </w:r>
    </w:p>
    <w:p>
      <w:pPr>
        <w:autoSpaceDN w:val="0"/>
        <w:autoSpaceDE w:val="0"/>
        <w:widowControl/>
        <w:spacing w:line="230" w:lineRule="auto" w:before="292" w:after="0"/>
        <w:ind w:left="0" w:right="25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‘notices to mariners” means corrections to</w:t>
      </w:r>
    </w:p>
    <w:p>
      <w:pPr>
        <w:autoSpaceDN w:val="0"/>
        <w:tabs>
          <w:tab w:pos="3824" w:val="left"/>
        </w:tabs>
        <w:autoSpaceDE w:val="0"/>
        <w:widowControl/>
        <w:spacing w:line="259" w:lineRule="auto" w:before="34" w:after="0"/>
        <w:ind w:left="14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utical charts and publication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only contain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vitally importa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fety at sea;</w:t>
      </w:r>
    </w:p>
    <w:p>
      <w:pPr>
        <w:autoSpaceDN w:val="0"/>
        <w:tabs>
          <w:tab w:pos="3042" w:val="left"/>
          <w:tab w:pos="3824" w:val="left"/>
        </w:tabs>
        <w:autoSpaceDE w:val="0"/>
        <w:widowControl/>
        <w:spacing w:line="262" w:lineRule="auto" w:before="292" w:after="232"/>
        <w:ind w:left="143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ocean” means the vast body of water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rface of the globe,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ounds the land the main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at sea, one of the main are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which this body of water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vided geographic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524" w:right="1152" w:hanging="7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Pollution prevention zone’’ means the z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ch is formulated to prevent,</w:t>
            </w:r>
          </w:p>
        </w:tc>
      </w:tr>
    </w:tbl>
    <w:p>
      <w:pPr>
        <w:autoSpaceDN w:val="0"/>
        <w:tabs>
          <w:tab w:pos="3824" w:val="left"/>
        </w:tabs>
        <w:autoSpaceDE w:val="0"/>
        <w:widowControl/>
        <w:spacing w:line="262" w:lineRule="auto" w:before="20" w:after="0"/>
        <w:ind w:left="143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e, control and man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lution arising out of ship 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y and shore based mari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ed activity in the territo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s of Sri Lanka or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itime zone, its fore-shor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astal zone of Sri Lanka;</w:t>
      </w:r>
    </w:p>
    <w:p>
      <w:pPr>
        <w:autoSpaceDN w:val="0"/>
        <w:tabs>
          <w:tab w:pos="3042" w:val="left"/>
          <w:tab w:pos="3824" w:val="left"/>
        </w:tabs>
        <w:autoSpaceDE w:val="0"/>
        <w:widowControl/>
        <w:spacing w:line="250" w:lineRule="auto" w:before="288" w:after="0"/>
        <w:ind w:left="141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prescribed” means prescrib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tions made under this Act;</w:t>
      </w:r>
    </w:p>
    <w:p>
      <w:pPr>
        <w:autoSpaceDN w:val="0"/>
        <w:tabs>
          <w:tab w:pos="3824" w:val="left"/>
        </w:tabs>
        <w:autoSpaceDE w:val="0"/>
        <w:widowControl/>
        <w:spacing w:line="259" w:lineRule="auto" w:before="288" w:after="0"/>
        <w:ind w:left="30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‘public officer” shall have the same mean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exp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e Constitution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‘sea” means the great body of salt water in</w:t>
      </w:r>
    </w:p>
    <w:p>
      <w:pPr>
        <w:autoSpaceDN w:val="0"/>
        <w:tabs>
          <w:tab w:pos="3824" w:val="left"/>
        </w:tabs>
        <w:autoSpaceDE w:val="0"/>
        <w:widowControl/>
        <w:spacing w:line="250" w:lineRule="auto" w:before="38" w:after="0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neral, as opposed to la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302" w:lineRule="auto" w:before="0" w:after="0"/>
        <w:ind w:left="35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33" w:lineRule="auto" w:before="262" w:after="0"/>
        <w:ind w:left="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‘territorial waters” includes the territorial sea</w:t>
      </w:r>
    </w:p>
    <w:p>
      <w:pPr>
        <w:autoSpaceDN w:val="0"/>
        <w:autoSpaceDE w:val="0"/>
        <w:widowControl/>
        <w:spacing w:line="233" w:lineRule="auto" w:before="38" w:after="0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historic waters of Sri</w:t>
      </w:r>
    </w:p>
    <w:p>
      <w:pPr>
        <w:autoSpaceDN w:val="0"/>
        <w:autoSpaceDE w:val="0"/>
        <w:widowControl/>
        <w:spacing w:line="233" w:lineRule="auto" w:before="32" w:after="204"/>
        <w:ind w:left="0" w:right="45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58" w:right="1152" w:hanging="7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‘waters of Sri Lanka” includes 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aters and territorial sea of Sri</w:t>
            </w:r>
          </w:p>
        </w:tc>
      </w:tr>
    </w:tbl>
    <w:p>
      <w:pPr>
        <w:autoSpaceDN w:val="0"/>
        <w:autoSpaceDE w:val="0"/>
        <w:widowControl/>
        <w:spacing w:line="230" w:lineRule="auto" w:before="10" w:after="252"/>
        <w:ind w:left="0" w:right="4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</w:tabs>
              <w:autoSpaceDE w:val="0"/>
              <w:widowControl/>
              <w:spacing w:line="259" w:lineRule="auto" w:before="60" w:after="0"/>
              <w:ind w:left="93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7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13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"/>
        <w:ind w:left="0" w:right="0"/>
      </w:pPr>
    </w:p>
    <w:p>
      <w:pPr>
        <w:autoSpaceDN w:val="0"/>
        <w:autoSpaceDE w:val="0"/>
        <w:widowControl/>
        <w:spacing w:line="233" w:lineRule="auto" w:before="548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16" w:lineRule="exact" w:before="9776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1"/>
        </w:rPr>
        <w:t>DEPARTMENT</w:t>
      </w:r>
      <w:r>
        <w:rPr>
          <w:rFonts w:ascii="Courier" w:hAnsi="Courier" w:eastAsia="Courier"/>
          <w:b w:val="0"/>
          <w:i w:val="0"/>
          <w:color w:val="000000"/>
          <w:sz w:val="11"/>
        </w:rPr>
        <w:t>OF</w:t>
      </w:r>
      <w:r>
        <w:rPr>
          <w:rFonts w:ascii="Courier" w:hAnsi="Courier" w:eastAsia="Courier"/>
          <w:b w:val="0"/>
          <w:i w:val="0"/>
          <w:color w:val="000000"/>
          <w:sz w:val="11"/>
        </w:rPr>
        <w:t>GOVERNMENT</w:t>
      </w:r>
      <w:r>
        <w:rPr>
          <w:rFonts w:ascii="Courier" w:hAnsi="Courier" w:eastAsia="Courier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396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